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A4" w:rsidRPr="00C9473E" w:rsidRDefault="00695097" w:rsidP="005468A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9473E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A4" w:rsidRPr="00C9473E" w:rsidRDefault="005468A4" w:rsidP="005468A4">
      <w:pPr>
        <w:jc w:val="center"/>
        <w:rPr>
          <w:rFonts w:ascii="Times New Roman" w:hAnsi="Times New Roman"/>
          <w:b/>
          <w:bCs/>
          <w:sz w:val="36"/>
        </w:rPr>
      </w:pPr>
      <w:r w:rsidRPr="00C9473E">
        <w:rPr>
          <w:rFonts w:ascii="Times New Roman" w:hAnsi="Times New Roman"/>
          <w:b/>
          <w:bCs/>
          <w:sz w:val="36"/>
        </w:rPr>
        <w:t>ГЛАВНОЕ УПРАВЛЕНИЕ</w:t>
      </w:r>
    </w:p>
    <w:p w:rsidR="005468A4" w:rsidRPr="00C9473E" w:rsidRDefault="005468A4" w:rsidP="004F2AB1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9473E">
        <w:rPr>
          <w:b/>
          <w:bCs/>
          <w:sz w:val="36"/>
        </w:rPr>
        <w:t>«РЕГИОНАЛЬНАЯ ЭНЕРГЕТИЧЕСКАЯ КОМИССИЯ»</w:t>
      </w:r>
    </w:p>
    <w:p w:rsidR="005468A4" w:rsidRPr="00C9473E" w:rsidRDefault="005468A4" w:rsidP="005468A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9473E">
        <w:rPr>
          <w:b/>
          <w:bCs/>
          <w:sz w:val="36"/>
        </w:rPr>
        <w:t>РЯЗАНСКОЙ ОБЛАСТИ</w:t>
      </w:r>
    </w:p>
    <w:p w:rsidR="005468A4" w:rsidRPr="00C9473E" w:rsidRDefault="005468A4" w:rsidP="005468A4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5468A4" w:rsidRPr="00C9473E" w:rsidRDefault="005468A4" w:rsidP="005468A4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9473E">
        <w:rPr>
          <w:rFonts w:ascii="Times New Roman" w:hAnsi="Times New Roman"/>
        </w:rPr>
        <w:t>П О С Т А Н О В Л Е Н И Е</w:t>
      </w:r>
    </w:p>
    <w:p w:rsidR="005468A4" w:rsidRPr="00730D71" w:rsidRDefault="005468A4" w:rsidP="005468A4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8A4" w:rsidRPr="00730D71" w:rsidRDefault="005468A4" w:rsidP="005468A4">
      <w:pPr>
        <w:jc w:val="center"/>
        <w:rPr>
          <w:rFonts w:ascii="Times New Roman" w:hAnsi="Times New Roman"/>
          <w:bCs/>
          <w:sz w:val="28"/>
          <w:szCs w:val="28"/>
        </w:rPr>
      </w:pPr>
      <w:r w:rsidRPr="00730D71">
        <w:rPr>
          <w:rFonts w:ascii="Times New Roman" w:hAnsi="Times New Roman"/>
          <w:bCs/>
          <w:sz w:val="28"/>
          <w:szCs w:val="28"/>
        </w:rPr>
        <w:t xml:space="preserve">от </w:t>
      </w:r>
      <w:r w:rsidR="00FD644A">
        <w:rPr>
          <w:rFonts w:ascii="Times New Roman" w:hAnsi="Times New Roman"/>
          <w:bCs/>
          <w:sz w:val="28"/>
          <w:szCs w:val="28"/>
        </w:rPr>
        <w:t>3 февра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30D71">
        <w:rPr>
          <w:rFonts w:ascii="Times New Roman" w:hAnsi="Times New Roman"/>
          <w:bCs/>
          <w:sz w:val="28"/>
          <w:szCs w:val="28"/>
        </w:rPr>
        <w:t>20</w:t>
      </w:r>
      <w:r w:rsidR="00E34880">
        <w:rPr>
          <w:rFonts w:ascii="Times New Roman" w:hAnsi="Times New Roman"/>
          <w:bCs/>
          <w:sz w:val="28"/>
          <w:szCs w:val="28"/>
        </w:rPr>
        <w:t>20</w:t>
      </w:r>
      <w:r w:rsidR="004F2AB1">
        <w:rPr>
          <w:rFonts w:ascii="Times New Roman" w:hAnsi="Times New Roman"/>
          <w:bCs/>
          <w:sz w:val="28"/>
          <w:szCs w:val="28"/>
        </w:rPr>
        <w:t xml:space="preserve"> г. № 1</w:t>
      </w:r>
    </w:p>
    <w:p w:rsidR="005468A4" w:rsidRPr="00730D71" w:rsidRDefault="005468A4" w:rsidP="005468A4">
      <w:pPr>
        <w:jc w:val="center"/>
        <w:rPr>
          <w:rFonts w:ascii="Times New Roman" w:hAnsi="Times New Roman"/>
          <w:sz w:val="28"/>
          <w:szCs w:val="28"/>
        </w:rPr>
      </w:pPr>
    </w:p>
    <w:p w:rsidR="005468A4" w:rsidRPr="006C4FBB" w:rsidRDefault="005468A4" w:rsidP="006C4FBB">
      <w:pPr>
        <w:tabs>
          <w:tab w:val="left" w:pos="4600"/>
        </w:tabs>
        <w:ind w:right="-77"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656D8">
        <w:rPr>
          <w:rFonts w:ascii="Times New Roman" w:hAnsi="Times New Roman"/>
          <w:sz w:val="28"/>
          <w:szCs w:val="28"/>
        </w:rPr>
        <w:t>О внесении изменений в постановление главного управления «Региональная энергетическая комиссия» Рязанской области от 28.0</w:t>
      </w:r>
      <w:r w:rsidR="00DD73A2">
        <w:rPr>
          <w:rFonts w:ascii="Times New Roman" w:hAnsi="Times New Roman"/>
          <w:sz w:val="28"/>
          <w:szCs w:val="28"/>
        </w:rPr>
        <w:t>7.2017</w:t>
      </w:r>
      <w:r w:rsidR="004F6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4F6CB9">
        <w:rPr>
          <w:rFonts w:ascii="Times New Roman" w:hAnsi="Times New Roman"/>
          <w:sz w:val="28"/>
          <w:szCs w:val="28"/>
        </w:rPr>
        <w:t> </w:t>
      </w:r>
      <w:r w:rsidRPr="001656D8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56D8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1656D8">
        <w:rPr>
          <w:rFonts w:ascii="Times New Roman" w:hAnsi="Times New Roman"/>
          <w:sz w:val="28"/>
          <w:szCs w:val="28"/>
        </w:rPr>
        <w:t>Реализация</w:t>
      </w:r>
      <w:r w:rsidR="004F6CB9">
        <w:rPr>
          <w:rFonts w:ascii="Times New Roman" w:hAnsi="Times New Roman"/>
          <w:sz w:val="28"/>
          <w:szCs w:val="28"/>
        </w:rPr>
        <w:t> </w:t>
      </w:r>
      <w:r w:rsidRPr="001656D8">
        <w:rPr>
          <w:rFonts w:ascii="Times New Roman" w:hAnsi="Times New Roman"/>
          <w:sz w:val="28"/>
          <w:szCs w:val="28"/>
        </w:rPr>
        <w:t>эффективной тарифной политики на территории Рязанской</w:t>
      </w:r>
      <w:r w:rsidR="004F6CB9">
        <w:rPr>
          <w:rFonts w:ascii="Times New Roman" w:hAnsi="Times New Roman"/>
          <w:sz w:val="28"/>
          <w:szCs w:val="28"/>
        </w:rPr>
        <w:t> </w:t>
      </w:r>
      <w:r w:rsidRPr="001656D8">
        <w:rPr>
          <w:rFonts w:ascii="Times New Roman" w:hAnsi="Times New Roman"/>
          <w:sz w:val="28"/>
          <w:szCs w:val="28"/>
        </w:rPr>
        <w:t>области в 2018-2022 годах</w:t>
      </w:r>
      <w:r>
        <w:rPr>
          <w:rFonts w:ascii="Times New Roman" w:hAnsi="Times New Roman"/>
          <w:sz w:val="28"/>
          <w:szCs w:val="28"/>
        </w:rPr>
        <w:t>»</w:t>
      </w:r>
      <w:r w:rsidR="001113F6">
        <w:rPr>
          <w:rFonts w:ascii="Times New Roman" w:hAnsi="Times New Roman"/>
          <w:sz w:val="28"/>
          <w:szCs w:val="28"/>
        </w:rPr>
        <w:t xml:space="preserve"> (в редакции</w:t>
      </w:r>
      <w:r w:rsidR="001113F6" w:rsidRPr="001113F6">
        <w:rPr>
          <w:rFonts w:ascii="Times New Roman" w:hAnsi="Times New Roman"/>
          <w:sz w:val="28"/>
          <w:szCs w:val="28"/>
        </w:rPr>
        <w:t xml:space="preserve"> </w:t>
      </w:r>
      <w:r w:rsidR="001113F6">
        <w:rPr>
          <w:rFonts w:ascii="Times New Roman" w:hAnsi="Times New Roman"/>
          <w:sz w:val="28"/>
          <w:szCs w:val="28"/>
        </w:rPr>
        <w:t>п</w:t>
      </w:r>
      <w:r w:rsidR="001113F6" w:rsidRPr="001113F6">
        <w:rPr>
          <w:rFonts w:ascii="Times New Roman" w:hAnsi="Times New Roman"/>
          <w:sz w:val="28"/>
          <w:szCs w:val="28"/>
        </w:rPr>
        <w:t xml:space="preserve">остановлений </w:t>
      </w:r>
      <w:r w:rsidR="00564C88" w:rsidRPr="00564C88">
        <w:rPr>
          <w:rFonts w:ascii="Times New Roman" w:hAnsi="Times New Roman"/>
          <w:sz w:val="28"/>
          <w:szCs w:val="28"/>
        </w:rPr>
        <w:t>главного</w:t>
      </w:r>
      <w:r w:rsidR="004F6CB9">
        <w:rPr>
          <w:rFonts w:ascii="Times New Roman" w:hAnsi="Times New Roman"/>
          <w:sz w:val="28"/>
          <w:szCs w:val="28"/>
        </w:rPr>
        <w:t> </w:t>
      </w:r>
      <w:r w:rsidR="00564C88" w:rsidRPr="00564C88">
        <w:rPr>
          <w:rFonts w:ascii="Times New Roman" w:hAnsi="Times New Roman"/>
          <w:sz w:val="28"/>
          <w:szCs w:val="28"/>
        </w:rPr>
        <w:t>управления</w:t>
      </w:r>
      <w:r w:rsidR="001113F6" w:rsidRPr="001113F6">
        <w:rPr>
          <w:rFonts w:ascii="Times New Roman" w:hAnsi="Times New Roman"/>
          <w:sz w:val="28"/>
          <w:szCs w:val="28"/>
        </w:rPr>
        <w:t xml:space="preserve"> </w:t>
      </w:r>
      <w:r w:rsidR="00564C88" w:rsidRPr="00564C88">
        <w:rPr>
          <w:rFonts w:ascii="Times New Roman" w:hAnsi="Times New Roman"/>
          <w:sz w:val="28"/>
          <w:szCs w:val="28"/>
        </w:rPr>
        <w:t xml:space="preserve">«Региональная энергетическая комиссия» </w:t>
      </w:r>
      <w:r w:rsidR="001113F6" w:rsidRPr="001113F6">
        <w:rPr>
          <w:rFonts w:ascii="Times New Roman" w:hAnsi="Times New Roman"/>
          <w:sz w:val="28"/>
          <w:szCs w:val="28"/>
        </w:rPr>
        <w:t>Рязанской</w:t>
      </w:r>
      <w:r w:rsidR="004F6CB9">
        <w:rPr>
          <w:rFonts w:ascii="Times New Roman" w:hAnsi="Times New Roman"/>
          <w:sz w:val="28"/>
          <w:szCs w:val="28"/>
        </w:rPr>
        <w:t> </w:t>
      </w:r>
      <w:r w:rsidR="001113F6" w:rsidRPr="001113F6">
        <w:rPr>
          <w:rFonts w:ascii="Times New Roman" w:hAnsi="Times New Roman"/>
          <w:sz w:val="28"/>
          <w:szCs w:val="28"/>
        </w:rPr>
        <w:t>области</w:t>
      </w:r>
      <w:r w:rsidR="001113F6">
        <w:rPr>
          <w:rFonts w:ascii="Times New Roman" w:hAnsi="Times New Roman"/>
          <w:sz w:val="28"/>
          <w:szCs w:val="28"/>
        </w:rPr>
        <w:t xml:space="preserve"> </w:t>
      </w:r>
      <w:r w:rsidR="001113F6" w:rsidRPr="001113F6">
        <w:rPr>
          <w:rFonts w:ascii="Times New Roman" w:hAnsi="Times New Roman"/>
          <w:sz w:val="28"/>
          <w:szCs w:val="28"/>
        </w:rPr>
        <w:t>от</w:t>
      </w:r>
      <w:r w:rsidR="004F6CB9">
        <w:rPr>
          <w:rFonts w:ascii="Times New Roman" w:hAnsi="Times New Roman"/>
          <w:sz w:val="28"/>
          <w:szCs w:val="28"/>
        </w:rPr>
        <w:t> </w:t>
      </w:r>
      <w:r w:rsidR="001113F6" w:rsidRPr="001113F6">
        <w:rPr>
          <w:rFonts w:ascii="Times New Roman" w:hAnsi="Times New Roman"/>
          <w:sz w:val="28"/>
          <w:szCs w:val="28"/>
        </w:rPr>
        <w:t>05.02.2018</w:t>
      </w:r>
      <w:r w:rsidR="004F6CB9">
        <w:rPr>
          <w:rFonts w:ascii="Times New Roman" w:hAnsi="Times New Roman"/>
          <w:sz w:val="28"/>
          <w:szCs w:val="28"/>
        </w:rPr>
        <w:t> </w:t>
      </w:r>
      <w:r w:rsidR="001113F6">
        <w:rPr>
          <w:rFonts w:ascii="Times New Roman" w:hAnsi="Times New Roman"/>
          <w:sz w:val="28"/>
          <w:szCs w:val="28"/>
        </w:rPr>
        <w:t>№</w:t>
      </w:r>
      <w:r w:rsidR="004F6CB9">
        <w:rPr>
          <w:rFonts w:ascii="Times New Roman" w:hAnsi="Times New Roman"/>
          <w:sz w:val="28"/>
          <w:szCs w:val="28"/>
        </w:rPr>
        <w:t> </w:t>
      </w:r>
      <w:r w:rsidR="001113F6" w:rsidRPr="001113F6">
        <w:rPr>
          <w:rFonts w:ascii="Times New Roman" w:hAnsi="Times New Roman"/>
          <w:sz w:val="28"/>
          <w:szCs w:val="28"/>
        </w:rPr>
        <w:t xml:space="preserve">6, от 07.06.2018 </w:t>
      </w:r>
      <w:r w:rsidR="001113F6">
        <w:rPr>
          <w:rFonts w:ascii="Times New Roman" w:hAnsi="Times New Roman"/>
          <w:sz w:val="28"/>
          <w:szCs w:val="28"/>
        </w:rPr>
        <w:t>№</w:t>
      </w:r>
      <w:r w:rsidR="001113F6" w:rsidRPr="001113F6">
        <w:rPr>
          <w:rFonts w:ascii="Times New Roman" w:hAnsi="Times New Roman"/>
          <w:sz w:val="28"/>
          <w:szCs w:val="28"/>
        </w:rPr>
        <w:t xml:space="preserve"> 36,</w:t>
      </w:r>
      <w:r w:rsidR="004F6CB9">
        <w:rPr>
          <w:rFonts w:ascii="Times New Roman" w:hAnsi="Times New Roman"/>
          <w:sz w:val="28"/>
          <w:szCs w:val="28"/>
        </w:rPr>
        <w:t xml:space="preserve"> </w:t>
      </w:r>
      <w:r w:rsidR="001113F6" w:rsidRPr="001113F6">
        <w:rPr>
          <w:rFonts w:ascii="Times New Roman" w:hAnsi="Times New Roman"/>
          <w:sz w:val="28"/>
          <w:szCs w:val="28"/>
        </w:rPr>
        <w:t xml:space="preserve">от 04.10.2018 </w:t>
      </w:r>
      <w:r w:rsidR="001113F6">
        <w:rPr>
          <w:rFonts w:ascii="Times New Roman" w:hAnsi="Times New Roman"/>
          <w:sz w:val="28"/>
          <w:szCs w:val="28"/>
        </w:rPr>
        <w:t>№</w:t>
      </w:r>
      <w:r w:rsidR="001113F6" w:rsidRPr="001113F6">
        <w:rPr>
          <w:rFonts w:ascii="Times New Roman" w:hAnsi="Times New Roman"/>
          <w:sz w:val="28"/>
          <w:szCs w:val="28"/>
        </w:rPr>
        <w:t xml:space="preserve"> 75, от 25.12.2018 </w:t>
      </w:r>
      <w:r w:rsidR="001113F6">
        <w:rPr>
          <w:rFonts w:ascii="Times New Roman" w:hAnsi="Times New Roman"/>
          <w:sz w:val="28"/>
          <w:szCs w:val="28"/>
        </w:rPr>
        <w:t>№</w:t>
      </w:r>
      <w:r w:rsidR="004F6CB9">
        <w:rPr>
          <w:rFonts w:ascii="Times New Roman" w:hAnsi="Times New Roman"/>
          <w:sz w:val="28"/>
          <w:szCs w:val="28"/>
        </w:rPr>
        <w:t> </w:t>
      </w:r>
      <w:r w:rsidR="001113F6" w:rsidRPr="001113F6">
        <w:rPr>
          <w:rFonts w:ascii="Times New Roman" w:hAnsi="Times New Roman"/>
          <w:sz w:val="28"/>
          <w:szCs w:val="28"/>
        </w:rPr>
        <w:t>474, от</w:t>
      </w:r>
      <w:r w:rsidR="004F6CB9">
        <w:rPr>
          <w:rFonts w:ascii="Times New Roman" w:hAnsi="Times New Roman"/>
          <w:sz w:val="28"/>
          <w:szCs w:val="28"/>
        </w:rPr>
        <w:t> </w:t>
      </w:r>
      <w:r w:rsidR="001113F6" w:rsidRPr="001113F6">
        <w:rPr>
          <w:rFonts w:ascii="Times New Roman" w:hAnsi="Times New Roman"/>
          <w:sz w:val="28"/>
          <w:szCs w:val="28"/>
        </w:rPr>
        <w:t xml:space="preserve">11.03.2019 </w:t>
      </w:r>
      <w:r w:rsidR="001113F6">
        <w:rPr>
          <w:rFonts w:ascii="Times New Roman" w:hAnsi="Times New Roman"/>
          <w:sz w:val="28"/>
          <w:szCs w:val="28"/>
        </w:rPr>
        <w:t>№</w:t>
      </w:r>
      <w:r w:rsidR="001113F6" w:rsidRPr="001113F6">
        <w:rPr>
          <w:rFonts w:ascii="Times New Roman" w:hAnsi="Times New Roman"/>
          <w:sz w:val="28"/>
          <w:szCs w:val="28"/>
        </w:rPr>
        <w:t xml:space="preserve"> 15</w:t>
      </w:r>
      <w:r w:rsidR="006C4FBB">
        <w:rPr>
          <w:rFonts w:ascii="Times New Roman" w:hAnsi="Times New Roman"/>
          <w:sz w:val="28"/>
          <w:szCs w:val="28"/>
        </w:rPr>
        <w:t xml:space="preserve">, </w:t>
      </w:r>
      <w:r w:rsidR="004F6CB9">
        <w:rPr>
          <w:rFonts w:ascii="Times New Roman" w:hAnsi="Times New Roman"/>
          <w:sz w:val="28"/>
          <w:szCs w:val="28"/>
        </w:rPr>
        <w:t>от </w:t>
      </w:r>
      <w:r w:rsidR="006C4FBB">
        <w:rPr>
          <w:rFonts w:ascii="Times New Roman" w:hAnsi="Times New Roman"/>
          <w:sz w:val="28"/>
          <w:szCs w:val="28"/>
        </w:rPr>
        <w:t>05.11.2019 № 146</w:t>
      </w:r>
      <w:r w:rsidR="00E34880">
        <w:rPr>
          <w:rFonts w:ascii="Times New Roman" w:hAnsi="Times New Roman"/>
          <w:sz w:val="28"/>
          <w:szCs w:val="28"/>
        </w:rPr>
        <w:t>, от</w:t>
      </w:r>
      <w:r w:rsidR="004F6CB9">
        <w:rPr>
          <w:rFonts w:ascii="Times New Roman" w:hAnsi="Times New Roman"/>
          <w:sz w:val="28"/>
          <w:szCs w:val="28"/>
        </w:rPr>
        <w:t> </w:t>
      </w:r>
      <w:r w:rsidR="00E34880" w:rsidRPr="00E34880">
        <w:rPr>
          <w:rFonts w:ascii="Times New Roman" w:hAnsi="Times New Roman"/>
          <w:sz w:val="28"/>
          <w:szCs w:val="28"/>
        </w:rPr>
        <w:t>24.12.2019</w:t>
      </w:r>
      <w:r w:rsidR="004F6CB9">
        <w:rPr>
          <w:rFonts w:ascii="Times New Roman" w:hAnsi="Times New Roman"/>
          <w:sz w:val="28"/>
          <w:szCs w:val="28"/>
        </w:rPr>
        <w:t> </w:t>
      </w:r>
      <w:r w:rsidR="00E34880">
        <w:rPr>
          <w:rFonts w:ascii="Times New Roman" w:hAnsi="Times New Roman"/>
          <w:sz w:val="28"/>
          <w:szCs w:val="28"/>
        </w:rPr>
        <w:t xml:space="preserve">№ </w:t>
      </w:r>
      <w:r w:rsidR="00E34880" w:rsidRPr="00E34880">
        <w:rPr>
          <w:rFonts w:ascii="Times New Roman" w:hAnsi="Times New Roman"/>
          <w:sz w:val="28"/>
          <w:szCs w:val="28"/>
        </w:rPr>
        <w:t>465</w:t>
      </w:r>
      <w:r w:rsidR="001113F6">
        <w:rPr>
          <w:rFonts w:ascii="Times New Roman" w:hAnsi="Times New Roman"/>
          <w:sz w:val="28"/>
          <w:szCs w:val="28"/>
        </w:rPr>
        <w:t>)</w:t>
      </w:r>
      <w:bookmarkEnd w:id="0"/>
    </w:p>
    <w:p w:rsidR="005468A4" w:rsidRPr="00730D71" w:rsidRDefault="005468A4" w:rsidP="005468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68A4" w:rsidRPr="00730D71" w:rsidRDefault="005468A4" w:rsidP="00FD64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30D71">
        <w:rPr>
          <w:rFonts w:ascii="Times New Roman" w:hAnsi="Times New Roman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:rsidR="005468A4" w:rsidRDefault="005468A4" w:rsidP="00FD64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332" w:rsidRPr="00F56332" w:rsidRDefault="00564C88" w:rsidP="00FD644A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56332" w:rsidRPr="00F56332">
        <w:rPr>
          <w:rFonts w:ascii="Times New Roman" w:hAnsi="Times New Roman"/>
          <w:sz w:val="28"/>
          <w:szCs w:val="28"/>
        </w:rPr>
        <w:t>Внести в</w:t>
      </w:r>
      <w:r w:rsidR="00370A25">
        <w:rPr>
          <w:rFonts w:ascii="Times New Roman" w:hAnsi="Times New Roman"/>
          <w:sz w:val="28"/>
          <w:szCs w:val="28"/>
        </w:rPr>
        <w:t xml:space="preserve"> Приложение к</w:t>
      </w:r>
      <w:r w:rsidR="00F56332" w:rsidRPr="00F56332">
        <w:rPr>
          <w:rFonts w:ascii="Times New Roman" w:hAnsi="Times New Roman"/>
          <w:sz w:val="28"/>
          <w:szCs w:val="28"/>
        </w:rPr>
        <w:t xml:space="preserve"> </w:t>
      </w:r>
      <w:r w:rsidR="00F56332" w:rsidRPr="00730D71">
        <w:rPr>
          <w:rFonts w:ascii="Times New Roman" w:hAnsi="Times New Roman"/>
          <w:sz w:val="28"/>
          <w:szCs w:val="28"/>
        </w:rPr>
        <w:t>постановлени</w:t>
      </w:r>
      <w:r w:rsidR="00370A25">
        <w:rPr>
          <w:rFonts w:ascii="Times New Roman" w:hAnsi="Times New Roman"/>
          <w:sz w:val="28"/>
          <w:szCs w:val="28"/>
        </w:rPr>
        <w:t>ю</w:t>
      </w:r>
      <w:r w:rsidR="00F56332" w:rsidRPr="00730D71">
        <w:rPr>
          <w:rFonts w:ascii="Times New Roman" w:hAnsi="Times New Roman"/>
          <w:sz w:val="28"/>
          <w:szCs w:val="28"/>
        </w:rPr>
        <w:t xml:space="preserve"> главного управления «Региональная энергетическая комиссия» Рязанской области </w:t>
      </w:r>
      <w:r w:rsidR="00F56332" w:rsidRPr="001656D8">
        <w:rPr>
          <w:rFonts w:ascii="Times New Roman" w:hAnsi="Times New Roman"/>
          <w:sz w:val="28"/>
          <w:szCs w:val="28"/>
        </w:rPr>
        <w:t>от 28.07.2017</w:t>
      </w:r>
      <w:r w:rsidR="00F56332">
        <w:rPr>
          <w:rFonts w:ascii="Times New Roman" w:hAnsi="Times New Roman"/>
          <w:sz w:val="28"/>
          <w:szCs w:val="28"/>
        </w:rPr>
        <w:t xml:space="preserve"> №</w:t>
      </w:r>
      <w:r w:rsidR="004F6CB9">
        <w:rPr>
          <w:rFonts w:ascii="Times New Roman" w:hAnsi="Times New Roman"/>
          <w:sz w:val="28"/>
          <w:szCs w:val="28"/>
        </w:rPr>
        <w:t> </w:t>
      </w:r>
      <w:r w:rsidR="00F56332" w:rsidRPr="001656D8">
        <w:rPr>
          <w:rFonts w:ascii="Times New Roman" w:hAnsi="Times New Roman"/>
          <w:sz w:val="28"/>
          <w:szCs w:val="28"/>
        </w:rPr>
        <w:t>66</w:t>
      </w:r>
      <w:r w:rsidR="00F56332">
        <w:rPr>
          <w:rFonts w:ascii="Times New Roman" w:hAnsi="Times New Roman"/>
          <w:sz w:val="28"/>
          <w:szCs w:val="28"/>
        </w:rPr>
        <w:t xml:space="preserve"> «</w:t>
      </w:r>
      <w:r w:rsidR="00F56332" w:rsidRPr="001656D8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F56332">
        <w:rPr>
          <w:rFonts w:ascii="Times New Roman" w:hAnsi="Times New Roman"/>
          <w:sz w:val="28"/>
          <w:szCs w:val="28"/>
        </w:rPr>
        <w:t>«</w:t>
      </w:r>
      <w:r w:rsidR="00F56332" w:rsidRPr="001656D8">
        <w:rPr>
          <w:rFonts w:ascii="Times New Roman" w:hAnsi="Times New Roman"/>
          <w:sz w:val="28"/>
          <w:szCs w:val="28"/>
        </w:rPr>
        <w:t>Реализация эффективной тарифной политики на территории Рязанской области в 2018-2022 годах</w:t>
      </w:r>
      <w:r w:rsidR="00F56332">
        <w:rPr>
          <w:rFonts w:ascii="Times New Roman" w:hAnsi="Times New Roman"/>
          <w:sz w:val="28"/>
          <w:szCs w:val="28"/>
        </w:rPr>
        <w:t xml:space="preserve">» </w:t>
      </w:r>
      <w:r w:rsidR="00F56332" w:rsidRPr="00730D71">
        <w:rPr>
          <w:rFonts w:ascii="Times New Roman" w:hAnsi="Times New Roman"/>
          <w:sz w:val="28"/>
          <w:szCs w:val="28"/>
        </w:rPr>
        <w:t>следующие изменения:</w:t>
      </w:r>
    </w:p>
    <w:p w:rsidR="005468A4" w:rsidRDefault="00245B67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6332">
        <w:rPr>
          <w:rFonts w:ascii="Times New Roman" w:hAnsi="Times New Roman" w:cs="Times New Roman"/>
          <w:sz w:val="28"/>
          <w:szCs w:val="28"/>
        </w:rPr>
        <w:t>)</w:t>
      </w:r>
      <w:r w:rsidR="00F56332" w:rsidRPr="001656D8">
        <w:rPr>
          <w:rFonts w:ascii="Times New Roman" w:hAnsi="Times New Roman" w:cs="Times New Roman"/>
          <w:sz w:val="28"/>
          <w:szCs w:val="28"/>
        </w:rPr>
        <w:t> </w:t>
      </w:r>
      <w:r w:rsidR="00F56332">
        <w:rPr>
          <w:rFonts w:ascii="Times New Roman" w:hAnsi="Times New Roman" w:cs="Times New Roman"/>
          <w:sz w:val="28"/>
          <w:szCs w:val="28"/>
        </w:rPr>
        <w:t>в</w:t>
      </w:r>
      <w:r w:rsidR="00F56332" w:rsidRPr="001656D8">
        <w:rPr>
          <w:rFonts w:ascii="Times New Roman" w:hAnsi="Times New Roman" w:cs="Times New Roman"/>
          <w:sz w:val="28"/>
          <w:szCs w:val="28"/>
        </w:rPr>
        <w:t xml:space="preserve"> паспорте ведомственной целевой программы</w:t>
      </w:r>
      <w:r w:rsidR="00564C88">
        <w:rPr>
          <w:rFonts w:ascii="Times New Roman" w:hAnsi="Times New Roman" w:cs="Times New Roman"/>
          <w:sz w:val="28"/>
          <w:szCs w:val="28"/>
        </w:rPr>
        <w:t xml:space="preserve"> </w:t>
      </w:r>
      <w:r w:rsidR="005468A4">
        <w:rPr>
          <w:rFonts w:ascii="Times New Roman" w:hAnsi="Times New Roman" w:cs="Times New Roman"/>
          <w:sz w:val="28"/>
          <w:szCs w:val="28"/>
        </w:rPr>
        <w:t>строку</w:t>
      </w:r>
      <w:r w:rsidR="005468A4" w:rsidRPr="001656D8">
        <w:rPr>
          <w:rFonts w:ascii="Times New Roman" w:hAnsi="Times New Roman" w:cs="Times New Roman"/>
          <w:sz w:val="28"/>
          <w:szCs w:val="28"/>
        </w:rPr>
        <w:t xml:space="preserve"> </w:t>
      </w:r>
      <w:r w:rsidR="005468A4">
        <w:rPr>
          <w:rFonts w:ascii="Times New Roman" w:hAnsi="Times New Roman" w:cs="Times New Roman"/>
          <w:sz w:val="28"/>
          <w:szCs w:val="28"/>
        </w:rPr>
        <w:t>«</w:t>
      </w:r>
      <w:r w:rsidR="005468A4" w:rsidRPr="001656D8">
        <w:rPr>
          <w:rFonts w:ascii="Times New Roman" w:hAnsi="Times New Roman" w:cs="Times New Roman"/>
          <w:sz w:val="28"/>
          <w:szCs w:val="28"/>
        </w:rPr>
        <w:t>Объемы финансирования: всего, в том числе по годам ее реализации</w:t>
      </w:r>
      <w:r w:rsidR="005468A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F6CB9" w:rsidRPr="001656D8" w:rsidRDefault="004F6CB9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3"/>
      </w:tblGrid>
      <w:tr w:rsidR="005468A4" w:rsidRPr="001656D8" w:rsidTr="00F5633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4" w:rsidRPr="001656D8" w:rsidRDefault="00903715" w:rsidP="00AD4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8A4" w:rsidRPr="001656D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: всего, в том числе по годам ее реализ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4" w:rsidRPr="00903715" w:rsidRDefault="005468A4" w:rsidP="00AD4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6D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областного бюджета на реализацию программы 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C4FBB" w:rsidRPr="006B3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27D" w:rsidRPr="006B3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27D">
              <w:rPr>
                <w:rFonts w:ascii="Times New Roman" w:hAnsi="Times New Roman" w:cs="Times New Roman"/>
                <w:sz w:val="24"/>
                <w:szCs w:val="24"/>
              </w:rPr>
              <w:t xml:space="preserve">5006,57249 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468A4" w:rsidRPr="00903715" w:rsidRDefault="005468A4" w:rsidP="00AD4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9E38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3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8C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A73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8C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A73D05">
              <w:rPr>
                <w:rFonts w:ascii="Times New Roman" w:hAnsi="Times New Roman" w:cs="Times New Roman"/>
                <w:sz w:val="24"/>
                <w:szCs w:val="24"/>
              </w:rPr>
              <w:t>5273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68A4" w:rsidRPr="00903715" w:rsidRDefault="005468A4" w:rsidP="00AD4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2019 год - 2</w:t>
            </w:r>
            <w:r w:rsidR="00273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FBB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FBB">
              <w:rPr>
                <w:rFonts w:ascii="Times New Roman" w:hAnsi="Times New Roman" w:cs="Times New Roman"/>
                <w:sz w:val="24"/>
                <w:szCs w:val="24"/>
              </w:rPr>
              <w:t>11093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68A4" w:rsidRPr="00903715" w:rsidRDefault="005468A4" w:rsidP="00AD4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2020 год - 2</w:t>
            </w:r>
            <w:r w:rsidR="00E34880"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880">
              <w:rPr>
                <w:rFonts w:ascii="Times New Roman" w:hAnsi="Times New Roman" w:cs="Times New Roman"/>
                <w:sz w:val="24"/>
                <w:szCs w:val="24"/>
              </w:rPr>
              <w:t>69557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68A4" w:rsidRPr="00903715" w:rsidRDefault="005468A4" w:rsidP="00AD4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E34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AC0" w:rsidRPr="00903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880">
              <w:rPr>
                <w:rFonts w:ascii="Times New Roman" w:hAnsi="Times New Roman" w:cs="Times New Roman"/>
                <w:sz w:val="24"/>
                <w:szCs w:val="24"/>
              </w:rPr>
              <w:t>8512,66255</w:t>
            </w:r>
            <w:r w:rsidR="002F3AC0"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468A4" w:rsidRPr="001656D8" w:rsidRDefault="005468A4" w:rsidP="00CA5D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2F3AC0" w:rsidRPr="00903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880">
              <w:rPr>
                <w:rFonts w:ascii="Times New Roman" w:hAnsi="Times New Roman" w:cs="Times New Roman"/>
                <w:sz w:val="24"/>
                <w:szCs w:val="24"/>
              </w:rPr>
              <w:t>9455</w:t>
            </w:r>
            <w:r w:rsidR="002F3AC0" w:rsidRPr="00903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880">
              <w:rPr>
                <w:rFonts w:ascii="Times New Roman" w:hAnsi="Times New Roman" w:cs="Times New Roman"/>
                <w:sz w:val="24"/>
                <w:szCs w:val="24"/>
              </w:rPr>
              <w:t>85071</w:t>
            </w:r>
            <w:r w:rsidR="002F3AC0" w:rsidRPr="0090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037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F6CB9" w:rsidRDefault="004F6CB9" w:rsidP="00E205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2900" w:rsidRDefault="00245B67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28BB" w:rsidRPr="00D74C13">
        <w:rPr>
          <w:rFonts w:ascii="Times New Roman" w:hAnsi="Times New Roman" w:cs="Times New Roman"/>
          <w:sz w:val="28"/>
          <w:szCs w:val="28"/>
        </w:rPr>
        <w:t>)</w:t>
      </w:r>
      <w:r w:rsidR="005468A4" w:rsidRPr="00D74C13">
        <w:rPr>
          <w:rFonts w:ascii="Times New Roman" w:hAnsi="Times New Roman" w:cs="Times New Roman"/>
          <w:sz w:val="28"/>
          <w:szCs w:val="28"/>
        </w:rPr>
        <w:t> </w:t>
      </w:r>
      <w:r w:rsidR="00F92900">
        <w:rPr>
          <w:rFonts w:ascii="Times New Roman" w:hAnsi="Times New Roman" w:cs="Times New Roman"/>
          <w:sz w:val="28"/>
          <w:szCs w:val="28"/>
        </w:rPr>
        <w:t xml:space="preserve">в </w:t>
      </w:r>
      <w:r w:rsidR="00F92900" w:rsidRPr="00D74C13">
        <w:rPr>
          <w:rFonts w:ascii="Times New Roman" w:hAnsi="Times New Roman" w:cs="Times New Roman"/>
          <w:sz w:val="28"/>
          <w:szCs w:val="28"/>
        </w:rPr>
        <w:t>раздел</w:t>
      </w:r>
      <w:r w:rsidR="00F92900">
        <w:rPr>
          <w:rFonts w:ascii="Times New Roman" w:hAnsi="Times New Roman" w:cs="Times New Roman"/>
          <w:sz w:val="28"/>
          <w:szCs w:val="28"/>
        </w:rPr>
        <w:t>е</w:t>
      </w:r>
      <w:r w:rsidR="00F92900" w:rsidRPr="00D74C13">
        <w:rPr>
          <w:rFonts w:ascii="Times New Roman" w:hAnsi="Times New Roman" w:cs="Times New Roman"/>
          <w:sz w:val="28"/>
          <w:szCs w:val="28"/>
        </w:rPr>
        <w:t xml:space="preserve"> 4 «Потребность в необходимых финансовых ресурсах на реализацию Программы»</w:t>
      </w:r>
      <w:r w:rsidR="00F92900">
        <w:rPr>
          <w:rFonts w:ascii="Times New Roman" w:hAnsi="Times New Roman" w:cs="Times New Roman"/>
          <w:sz w:val="28"/>
          <w:szCs w:val="28"/>
        </w:rPr>
        <w:t>:</w:t>
      </w:r>
    </w:p>
    <w:p w:rsidR="006B327D" w:rsidRDefault="006B327D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:rsidR="006B327D" w:rsidRDefault="006B327D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327D">
        <w:rPr>
          <w:rFonts w:ascii="Times New Roman" w:hAnsi="Times New Roman" w:cs="Times New Roman"/>
          <w:sz w:val="28"/>
          <w:szCs w:val="28"/>
        </w:rPr>
        <w:t>«Объем финансирования на 2018 - 2022 годы составляет 135006,57249 тыс. руб., в том числе:»;</w:t>
      </w:r>
    </w:p>
    <w:p w:rsidR="005468A4" w:rsidRPr="00E205D5" w:rsidRDefault="00F92900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B6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34880">
        <w:rPr>
          <w:rFonts w:ascii="Times New Roman" w:hAnsi="Times New Roman" w:cs="Times New Roman"/>
          <w:sz w:val="28"/>
          <w:szCs w:val="28"/>
        </w:rPr>
        <w:t>пя</w:t>
      </w:r>
      <w:r w:rsidR="00F56332">
        <w:rPr>
          <w:rFonts w:ascii="Times New Roman" w:hAnsi="Times New Roman" w:cs="Times New Roman"/>
          <w:sz w:val="28"/>
          <w:szCs w:val="28"/>
        </w:rPr>
        <w:t>тый</w:t>
      </w:r>
      <w:r w:rsidR="00E205D5" w:rsidRPr="00D74C13">
        <w:rPr>
          <w:rFonts w:ascii="Times New Roman" w:hAnsi="Times New Roman" w:cs="Times New Roman"/>
          <w:sz w:val="28"/>
          <w:szCs w:val="28"/>
        </w:rPr>
        <w:t xml:space="preserve"> </w:t>
      </w:r>
      <w:r w:rsidR="005468A4" w:rsidRPr="00D74C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30EF" w:rsidRPr="00E34880" w:rsidRDefault="00245B67" w:rsidP="00FD644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488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>- 20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год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27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769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69557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тыс. руб., в том числе: фонд оплаты труда и взносы по обязательному социальному страхованию – 2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2826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16511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тыс. руб.; иные выплаты персоналу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0,00000 тыс. руб. (суточные, командировочные расходы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проезд и проживание); закупка товаров, работ и услуг</w:t>
      </w:r>
      <w:r w:rsidR="009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6C4FBB" w:rsidRPr="00E3488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718,03046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тыс. руб.; расходы на профессиональную подготовку, переподготовку и повышение квалификации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75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>00</w:t>
      </w:r>
      <w:r w:rsidR="00E34880" w:rsidRPr="00E34880">
        <w:rPr>
          <w:rFonts w:ascii="Times New Roman" w:hAnsi="Times New Roman" w:cs="Times New Roman"/>
          <w:spacing w:val="-4"/>
          <w:sz w:val="28"/>
          <w:szCs w:val="28"/>
        </w:rPr>
        <w:t>00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тыс. руб.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2730EF" w:rsidRPr="00E3488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34880" w:rsidRPr="00E34880" w:rsidRDefault="00E34880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880">
        <w:rPr>
          <w:rFonts w:ascii="Times New Roman" w:hAnsi="Times New Roman" w:cs="Times New Roman"/>
          <w:sz w:val="28"/>
          <w:szCs w:val="28"/>
        </w:rPr>
        <w:t>- абзац шестой изложить в следующей редакции:</w:t>
      </w:r>
    </w:p>
    <w:p w:rsidR="00E34880" w:rsidRPr="00E34880" w:rsidRDefault="00E34880" w:rsidP="00FD644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«- 2021 год – 28512,66255 тыс. руб., в том числе: фонд оплаты труда и взносы по обязательному социальному страхованию – 23569,13209 тыс. руб.; иные выплаты персоналу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50,00000 тыс. руб. (суточные, командировочные расходы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проезд и проживание); закупка товаров, работ и услуг – 4718,03046 тыс. руб.; расходы на профессиональную подготовку, переподготовку и повышение квалификации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175,50000 тыс. руб.»;</w:t>
      </w:r>
    </w:p>
    <w:p w:rsidR="00E34880" w:rsidRPr="00E34880" w:rsidRDefault="00E34880" w:rsidP="00FD644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4880">
        <w:rPr>
          <w:rFonts w:ascii="Times New Roman" w:hAnsi="Times New Roman" w:cs="Times New Roman"/>
          <w:spacing w:val="-4"/>
          <w:sz w:val="28"/>
          <w:szCs w:val="28"/>
        </w:rPr>
        <w:t>- абзац седьмой изложить в следующей редакции:</w:t>
      </w:r>
    </w:p>
    <w:p w:rsidR="00E34880" w:rsidRPr="00F56332" w:rsidRDefault="00E34880" w:rsidP="00FD644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«- 2022 год – 29455,85071 тыс. руб., в том числе: фонд оплаты труда и взносы по обязательному социальному страхованию – 24512,32025 тыс. руб.; иные выплаты персоналу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50,00000 тыс. руб. (суточные, командировочные расходы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проезд и проживание); закупка товаров, работ и услуг</w:t>
      </w:r>
      <w:r w:rsidR="009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– 4718,03046 тыс. руб.; расходы на профессиональную подготовку, переподготовку и повышение квалификации </w:t>
      </w:r>
      <w:r w:rsidR="004F6CB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34880">
        <w:rPr>
          <w:rFonts w:ascii="Times New Roman" w:hAnsi="Times New Roman" w:cs="Times New Roman"/>
          <w:spacing w:val="-4"/>
          <w:sz w:val="28"/>
          <w:szCs w:val="28"/>
        </w:rPr>
        <w:t xml:space="preserve"> 175,50000 тыс. руб.».</w:t>
      </w:r>
    </w:p>
    <w:p w:rsidR="009C28BB" w:rsidRPr="00E205D5" w:rsidRDefault="00F92900" w:rsidP="00FD644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C28BB" w:rsidRPr="00E205D5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E205D5">
        <w:rPr>
          <w:rFonts w:ascii="Times New Roman" w:hAnsi="Times New Roman" w:cs="Times New Roman"/>
          <w:sz w:val="28"/>
          <w:szCs w:val="28"/>
        </w:rPr>
        <w:t>«</w:t>
      </w:r>
      <w:r w:rsidR="00E205D5" w:rsidRPr="00E205D5">
        <w:rPr>
          <w:rFonts w:ascii="Times New Roman" w:hAnsi="Times New Roman" w:cs="Times New Roman"/>
          <w:sz w:val="28"/>
          <w:szCs w:val="28"/>
        </w:rPr>
        <w:t>Перечень программных мероприятий Ведомственной целевой</w:t>
      </w:r>
      <w:r w:rsidR="00E205D5">
        <w:rPr>
          <w:rFonts w:ascii="Times New Roman" w:hAnsi="Times New Roman" w:cs="Times New Roman"/>
          <w:sz w:val="28"/>
          <w:szCs w:val="28"/>
        </w:rPr>
        <w:t xml:space="preserve"> </w:t>
      </w:r>
      <w:r w:rsidR="00E205D5" w:rsidRPr="00E205D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205D5">
        <w:rPr>
          <w:rFonts w:ascii="Times New Roman" w:hAnsi="Times New Roman" w:cs="Times New Roman"/>
          <w:sz w:val="28"/>
          <w:szCs w:val="28"/>
        </w:rPr>
        <w:t>«</w:t>
      </w:r>
      <w:r w:rsidR="00E205D5" w:rsidRPr="00E205D5">
        <w:rPr>
          <w:rFonts w:ascii="Times New Roman" w:hAnsi="Times New Roman" w:cs="Times New Roman"/>
          <w:sz w:val="28"/>
          <w:szCs w:val="28"/>
        </w:rPr>
        <w:t>Реализация эффективной тарифной политики</w:t>
      </w:r>
      <w:r w:rsidR="00E205D5">
        <w:rPr>
          <w:rFonts w:ascii="Times New Roman" w:hAnsi="Times New Roman" w:cs="Times New Roman"/>
          <w:sz w:val="28"/>
          <w:szCs w:val="28"/>
        </w:rPr>
        <w:t xml:space="preserve"> </w:t>
      </w:r>
      <w:r w:rsidR="00E205D5" w:rsidRPr="00E205D5">
        <w:rPr>
          <w:rFonts w:ascii="Times New Roman" w:hAnsi="Times New Roman" w:cs="Times New Roman"/>
          <w:sz w:val="28"/>
          <w:szCs w:val="28"/>
        </w:rPr>
        <w:t>на территории Рязанской области в 2018</w:t>
      </w:r>
      <w:r w:rsidR="004F6CB9">
        <w:rPr>
          <w:rFonts w:ascii="Times New Roman" w:hAnsi="Times New Roman" w:cs="Times New Roman"/>
          <w:sz w:val="28"/>
          <w:szCs w:val="28"/>
        </w:rPr>
        <w:t>-</w:t>
      </w:r>
      <w:r w:rsidR="00E205D5" w:rsidRPr="00E205D5">
        <w:rPr>
          <w:rFonts w:ascii="Times New Roman" w:hAnsi="Times New Roman" w:cs="Times New Roman"/>
          <w:sz w:val="28"/>
          <w:szCs w:val="28"/>
        </w:rPr>
        <w:t>2022 годах</w:t>
      </w:r>
      <w:r w:rsidR="00E205D5">
        <w:rPr>
          <w:rFonts w:ascii="Times New Roman" w:hAnsi="Times New Roman" w:cs="Times New Roman"/>
          <w:sz w:val="28"/>
          <w:szCs w:val="28"/>
        </w:rPr>
        <w:t xml:space="preserve">» </w:t>
      </w:r>
      <w:r w:rsidR="009C28BB" w:rsidRPr="00E205D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5813" w:rsidRPr="00E35391" w:rsidRDefault="00D05813" w:rsidP="00BB1E2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03F9C" w:rsidRPr="000B1712" w:rsidRDefault="00903F9C" w:rsidP="00903F9C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  <w:sectPr w:rsidR="00903F9C" w:rsidRPr="000B1712" w:rsidSect="004F2AB1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B62578" w:rsidRPr="000B1712" w:rsidRDefault="009C28BB" w:rsidP="00903715">
      <w:pPr>
        <w:widowControl w:val="0"/>
        <w:autoSpaceDE w:val="0"/>
        <w:autoSpaceDN w:val="0"/>
        <w:adjustRightInd w:val="0"/>
        <w:spacing w:line="228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03715">
        <w:rPr>
          <w:rFonts w:ascii="Times New Roman" w:hAnsi="Times New Roman"/>
          <w:sz w:val="28"/>
          <w:szCs w:val="28"/>
        </w:rPr>
        <w:t>5. </w:t>
      </w:r>
      <w:r w:rsidR="00903F9C" w:rsidRPr="000B1712"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="00110C49" w:rsidRPr="000B1712">
        <w:rPr>
          <w:rFonts w:ascii="Times New Roman" w:hAnsi="Times New Roman"/>
          <w:sz w:val="28"/>
          <w:szCs w:val="28"/>
        </w:rPr>
        <w:t xml:space="preserve"> </w:t>
      </w:r>
    </w:p>
    <w:p w:rsidR="008533DF" w:rsidRPr="000B1712" w:rsidRDefault="008533DF" w:rsidP="00FD644A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0B1712">
        <w:rPr>
          <w:rFonts w:ascii="Times New Roman" w:hAnsi="Times New Roman"/>
          <w:bCs/>
          <w:sz w:val="28"/>
          <w:szCs w:val="28"/>
        </w:rPr>
        <w:t>Ведомственной целевой программы</w:t>
      </w:r>
      <w:r w:rsidR="00B62578" w:rsidRPr="000B1712">
        <w:rPr>
          <w:rFonts w:ascii="Times New Roman" w:hAnsi="Times New Roman"/>
          <w:bCs/>
          <w:sz w:val="28"/>
          <w:szCs w:val="28"/>
        </w:rPr>
        <w:t xml:space="preserve"> </w:t>
      </w:r>
      <w:r w:rsidRPr="000B1712">
        <w:rPr>
          <w:rFonts w:ascii="Times New Roman" w:hAnsi="Times New Roman"/>
          <w:bCs/>
          <w:sz w:val="28"/>
          <w:szCs w:val="28"/>
        </w:rPr>
        <w:t>«</w:t>
      </w:r>
      <w:r w:rsidR="003D2C1F">
        <w:rPr>
          <w:rFonts w:ascii="Times New Roman" w:hAnsi="Times New Roman"/>
          <w:sz w:val="28"/>
          <w:szCs w:val="28"/>
          <w:lang w:eastAsia="ru-RU"/>
        </w:rPr>
        <w:t>Реализация эффективной тарифной политики на территории Рязанской области</w:t>
      </w:r>
      <w:r w:rsidRPr="000B1712">
        <w:rPr>
          <w:rFonts w:ascii="Times New Roman" w:hAnsi="Times New Roman"/>
          <w:bCs/>
          <w:sz w:val="28"/>
          <w:szCs w:val="28"/>
        </w:rPr>
        <w:t>»</w:t>
      </w:r>
    </w:p>
    <w:p w:rsidR="00B62578" w:rsidRPr="000B1712" w:rsidRDefault="00B62578" w:rsidP="005D097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1712">
        <w:rPr>
          <w:rFonts w:ascii="Times New Roman" w:hAnsi="Times New Roman"/>
          <w:bCs/>
          <w:sz w:val="28"/>
          <w:szCs w:val="28"/>
        </w:rPr>
        <w:t>Цель</w:t>
      </w:r>
      <w:r w:rsidR="00DA2C4B" w:rsidRPr="000B1712">
        <w:rPr>
          <w:rFonts w:ascii="Times New Roman" w:hAnsi="Times New Roman"/>
          <w:bCs/>
          <w:sz w:val="28"/>
          <w:szCs w:val="28"/>
        </w:rPr>
        <w:t xml:space="preserve"> Программы:</w:t>
      </w:r>
      <w:r w:rsidR="00AC0133" w:rsidRPr="000B1712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AC0133" w:rsidRPr="000B1712">
        <w:rPr>
          <w:rFonts w:ascii="Times New Roman" w:hAnsi="Times New Roman"/>
          <w:iCs/>
          <w:sz w:val="28"/>
          <w:szCs w:val="28"/>
          <w:lang w:eastAsia="ru-RU"/>
        </w:rPr>
        <w:t xml:space="preserve">существление отраслевого управления </w:t>
      </w:r>
      <w:r w:rsidR="00AC0133" w:rsidRPr="000B1712">
        <w:rPr>
          <w:rFonts w:ascii="Times New Roman" w:hAnsi="Times New Roman"/>
          <w:sz w:val="28"/>
          <w:szCs w:val="28"/>
          <w:lang w:eastAsia="ru-RU"/>
        </w:rPr>
        <w:t>в сфере государственного регулирования цен, тарифов, надбавок, индексов на отдельные виды товаров и услуг</w:t>
      </w:r>
      <w:r w:rsidR="00245B67">
        <w:rPr>
          <w:rFonts w:ascii="Times New Roman" w:hAnsi="Times New Roman"/>
          <w:sz w:val="28"/>
          <w:szCs w:val="28"/>
          <w:lang w:eastAsia="ru-RU"/>
        </w:rPr>
        <w:t>»</w:t>
      </w:r>
    </w:p>
    <w:p w:rsidR="00202F3A" w:rsidRPr="000B1712" w:rsidRDefault="00202F3A" w:rsidP="005D0976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Cs/>
          <w:i/>
          <w:sz w:val="16"/>
          <w:szCs w:val="16"/>
        </w:rPr>
      </w:pPr>
    </w:p>
    <w:tbl>
      <w:tblPr>
        <w:tblW w:w="1519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288"/>
        <w:gridCol w:w="693"/>
        <w:gridCol w:w="567"/>
        <w:gridCol w:w="1133"/>
        <w:gridCol w:w="567"/>
        <w:gridCol w:w="1133"/>
        <w:gridCol w:w="1133"/>
        <w:gridCol w:w="1133"/>
        <w:gridCol w:w="1152"/>
        <w:gridCol w:w="17"/>
        <w:gridCol w:w="1116"/>
        <w:gridCol w:w="17"/>
        <w:gridCol w:w="1824"/>
        <w:gridCol w:w="17"/>
        <w:gridCol w:w="692"/>
        <w:gridCol w:w="17"/>
        <w:gridCol w:w="408"/>
        <w:gridCol w:w="17"/>
        <w:gridCol w:w="409"/>
        <w:gridCol w:w="17"/>
        <w:gridCol w:w="408"/>
        <w:gridCol w:w="17"/>
        <w:gridCol w:w="408"/>
        <w:gridCol w:w="17"/>
        <w:gridCol w:w="408"/>
        <w:gridCol w:w="17"/>
        <w:gridCol w:w="10"/>
      </w:tblGrid>
      <w:tr w:rsidR="00903F9C" w:rsidRPr="000B1712" w:rsidTr="004F6CB9">
        <w:trPr>
          <w:gridAfter w:val="1"/>
          <w:wAfter w:w="10" w:type="dxa"/>
          <w:trHeight w:val="158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3F9C" w:rsidRPr="000B1712" w:rsidRDefault="00903F9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hanging="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71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3F9C" w:rsidRPr="000B1712" w:rsidRDefault="00903F9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Содержание мероприят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3F9C" w:rsidRPr="000B1712" w:rsidRDefault="00903F9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5" w:right="-64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 xml:space="preserve">Срок </w:t>
            </w:r>
            <w:r w:rsidR="009E38CD" w:rsidRPr="000B1712">
              <w:rPr>
                <w:rFonts w:ascii="Times New Roman" w:hAnsi="Times New Roman"/>
                <w:lang w:eastAsia="ru-RU"/>
              </w:rPr>
              <w:t>реал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3F9C" w:rsidRPr="000B1712" w:rsidRDefault="008533DF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Код классификации</w:t>
            </w:r>
          </w:p>
        </w:tc>
        <w:tc>
          <w:tcPr>
            <w:tcW w:w="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3F9C" w:rsidRPr="000B1712" w:rsidRDefault="00903F9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16"/>
                <w:lang w:eastAsia="ru-RU"/>
              </w:rPr>
            </w:pPr>
            <w:r w:rsidRPr="000B1712">
              <w:rPr>
                <w:rFonts w:ascii="Times New Roman" w:hAnsi="Times New Roman"/>
                <w:spacing w:val="-16"/>
                <w:lang w:eastAsia="ru-RU"/>
              </w:rPr>
              <w:t>Объем расходов на реализацию, тыс. руб.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3F9C" w:rsidRPr="000B1712" w:rsidRDefault="00903F9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Показатели результативности деятельности</w:t>
            </w:r>
          </w:p>
        </w:tc>
      </w:tr>
      <w:tr w:rsidR="00A2267C" w:rsidRPr="000B1712" w:rsidTr="00E34880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9E38CD" w:rsidRDefault="009E38CD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2" w:right="-62"/>
              <w:jc w:val="center"/>
              <w:rPr>
                <w:rFonts w:ascii="Times New Roman" w:hAnsi="Times New Roman"/>
                <w:spacing w:val="-4"/>
                <w:lang w:eastAsia="ru-RU"/>
              </w:rPr>
            </w:pPr>
            <w:r w:rsidRPr="009E38CD">
              <w:rPr>
                <w:rFonts w:ascii="Times New Roman" w:hAnsi="Times New Roman"/>
                <w:spacing w:val="-4"/>
                <w:lang w:eastAsia="ru-RU"/>
              </w:rPr>
              <w:t>раздел</w:t>
            </w:r>
            <w:r w:rsidR="00A2267C" w:rsidRPr="009E38CD">
              <w:rPr>
                <w:rFonts w:ascii="Times New Roman" w:hAnsi="Times New Roman"/>
                <w:spacing w:val="-4"/>
                <w:lang w:eastAsia="ru-RU"/>
              </w:rPr>
              <w:t>, под-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4E05AB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ц</w:t>
            </w:r>
            <w:r w:rsidR="00A2267C" w:rsidRPr="000B1712">
              <w:rPr>
                <w:rFonts w:ascii="Times New Roman" w:hAnsi="Times New Roman"/>
                <w:lang w:eastAsia="ru-RU"/>
              </w:rPr>
              <w:t>елев</w:t>
            </w:r>
            <w:r w:rsidR="008533DF" w:rsidRPr="000B1712">
              <w:rPr>
                <w:rFonts w:ascii="Times New Roman" w:hAnsi="Times New Roman"/>
                <w:lang w:eastAsia="ru-RU"/>
              </w:rPr>
              <w:t>ая</w:t>
            </w:r>
            <w:r w:rsidRPr="000B1712">
              <w:rPr>
                <w:rFonts w:ascii="Times New Roman" w:hAnsi="Times New Roman"/>
                <w:lang w:eastAsia="ru-RU"/>
              </w:rPr>
              <w:t xml:space="preserve"> </w:t>
            </w:r>
            <w:r w:rsidR="00A2267C" w:rsidRPr="000B1712">
              <w:rPr>
                <w:rFonts w:ascii="Times New Roman" w:hAnsi="Times New Roman"/>
                <w:lang w:eastAsia="ru-RU"/>
              </w:rPr>
              <w:t>стать</w:t>
            </w:r>
            <w:r w:rsidR="008533DF" w:rsidRPr="000B1712">
              <w:rPr>
                <w:rFonts w:ascii="Times New Roman" w:hAnsi="Times New Roman"/>
                <w:lang w:eastAsia="ru-RU"/>
              </w:rPr>
              <w:t>я</w:t>
            </w:r>
            <w:r w:rsidR="00B62578" w:rsidRPr="000B1712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976948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3" w:right="-59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в</w:t>
            </w:r>
            <w:r w:rsidR="00A2267C" w:rsidRPr="000B1712">
              <w:rPr>
                <w:rFonts w:ascii="Times New Roman" w:hAnsi="Times New Roman"/>
                <w:lang w:eastAsia="ru-RU"/>
              </w:rPr>
              <w:t xml:space="preserve">ид </w:t>
            </w:r>
            <w:r w:rsidR="009E38CD" w:rsidRPr="000B1712"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976948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н</w:t>
            </w:r>
            <w:r w:rsidR="00A2267C" w:rsidRPr="000B1712">
              <w:rPr>
                <w:rFonts w:ascii="Times New Roman" w:hAnsi="Times New Roman"/>
                <w:lang w:eastAsia="ru-RU"/>
              </w:rPr>
              <w:t>аименование индикато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144E2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е</w:t>
            </w:r>
            <w:r w:rsidR="00A2267C" w:rsidRPr="000B1712">
              <w:rPr>
                <w:rFonts w:ascii="Times New Roman" w:hAnsi="Times New Roman"/>
                <w:lang w:eastAsia="ru-RU"/>
              </w:rPr>
              <w:t>ди</w:t>
            </w:r>
            <w:r w:rsidRPr="000B1712">
              <w:rPr>
                <w:rFonts w:ascii="Times New Roman" w:hAnsi="Times New Roman"/>
                <w:lang w:eastAsia="ru-RU"/>
              </w:rPr>
              <w:t>-</w:t>
            </w:r>
            <w:r w:rsidR="00A2267C" w:rsidRPr="000B1712">
              <w:rPr>
                <w:rFonts w:ascii="Times New Roman" w:hAnsi="Times New Roman"/>
                <w:lang w:eastAsia="ru-RU"/>
              </w:rPr>
              <w:t>ница изме</w:t>
            </w:r>
            <w:r w:rsidR="004E05AB" w:rsidRPr="000B1712">
              <w:rPr>
                <w:rFonts w:ascii="Times New Roman" w:hAnsi="Times New Roman"/>
                <w:lang w:eastAsia="ru-RU"/>
              </w:rPr>
              <w:t>-</w:t>
            </w:r>
            <w:r w:rsidR="00A2267C" w:rsidRPr="000B1712">
              <w:rPr>
                <w:rFonts w:ascii="Times New Roman" w:hAnsi="Times New Roman"/>
                <w:lang w:eastAsia="ru-RU"/>
              </w:rPr>
              <w:t>рения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976948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з</w:t>
            </w:r>
            <w:r w:rsidR="00A2267C" w:rsidRPr="000B1712">
              <w:rPr>
                <w:rFonts w:ascii="Times New Roman" w:hAnsi="Times New Roman"/>
                <w:lang w:eastAsia="ru-RU"/>
              </w:rPr>
              <w:t>начение индикатора</w:t>
            </w:r>
          </w:p>
        </w:tc>
      </w:tr>
      <w:tr w:rsidR="00DB7737" w:rsidRPr="000B1712" w:rsidTr="004F6CB9">
        <w:trPr>
          <w:trHeight w:val="24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5" w:right="-65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0" w:right="-63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2" w:right="-62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C" w:rsidRPr="000B1712" w:rsidRDefault="00A2267C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D132F1" w:rsidRPr="00FD644A" w:rsidTr="00FD644A">
        <w:trPr>
          <w:gridAfter w:val="2"/>
          <w:wAfter w:w="17" w:type="dxa"/>
          <w:trHeight w:val="8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5" w:right="-6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0" w:right="-6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ind w:left="-102" w:right="-6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1" w:rsidRPr="00FD644A" w:rsidRDefault="00D132F1" w:rsidP="005D0976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D644A"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</w:tr>
      <w:tr w:rsidR="00DA2C4B" w:rsidRPr="000B1712" w:rsidTr="00E34880">
        <w:trPr>
          <w:gridAfter w:val="1"/>
          <w:wAfter w:w="10" w:type="dxa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4B" w:rsidRPr="000B1712" w:rsidRDefault="00DA2C4B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7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C4B" w:rsidRPr="000B1712" w:rsidRDefault="00DA2C4B" w:rsidP="00DA2C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 xml:space="preserve">Задача 1. </w:t>
            </w:r>
          </w:p>
        </w:tc>
        <w:tc>
          <w:tcPr>
            <w:tcW w:w="1333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4B" w:rsidRPr="000B1712" w:rsidRDefault="00DA2C4B" w:rsidP="00DA2C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 , serif" w:hAnsi="Times New Roman , serif"/>
                <w:lang w:eastAsia="ru-RU"/>
              </w:rPr>
              <w:t>Обеспечение государственного регулирования тарифов (цен) и контроль за соблюдением порядка ценообразования на территории Рязанской области</w:t>
            </w:r>
          </w:p>
        </w:tc>
      </w:tr>
      <w:tr w:rsidR="00521418" w:rsidRPr="000B1712" w:rsidTr="004F6CB9">
        <w:trPr>
          <w:gridAfter w:val="2"/>
          <w:wAfter w:w="17" w:type="dxa"/>
          <w:trHeight w:val="137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712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9E38CD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lang w:eastAsia="ru-RU"/>
              </w:rPr>
            </w:pPr>
            <w:r w:rsidRPr="009E38CD">
              <w:rPr>
                <w:rFonts w:ascii="Times New Roman" w:hAnsi="Times New Roman"/>
                <w:spacing w:val="-2"/>
                <w:lang w:eastAsia="ru-RU"/>
              </w:rPr>
              <w:t>Обеспечение деятельности Главного управле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2018 – 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1418" w:rsidRPr="00DF6EE8" w:rsidRDefault="00521418" w:rsidP="00FA74C8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55,56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1418" w:rsidRPr="000B1712" w:rsidRDefault="00521418" w:rsidP="00FA74C8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  <w:r w:rsidR="006C4FBB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>,27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1418" w:rsidRPr="000B1712" w:rsidRDefault="00521418" w:rsidP="00FA74C8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34880">
              <w:rPr>
                <w:rFonts w:ascii="Times New Roman" w:hAnsi="Times New Roman"/>
              </w:rPr>
              <w:t>876,165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18" w:rsidRPr="00E34880" w:rsidRDefault="00521418" w:rsidP="00E3488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  <w:spacing w:val="-4"/>
              </w:rPr>
            </w:pPr>
            <w:r w:rsidRPr="00E34880">
              <w:rPr>
                <w:rFonts w:ascii="Times New Roman" w:hAnsi="Times New Roman"/>
                <w:spacing w:val="-4"/>
              </w:rPr>
              <w:t>23</w:t>
            </w:r>
            <w:r w:rsidR="00E34880" w:rsidRPr="00E34880">
              <w:rPr>
                <w:rFonts w:ascii="Times New Roman" w:hAnsi="Times New Roman"/>
                <w:spacing w:val="-4"/>
              </w:rPr>
              <w:t>619,132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18" w:rsidRPr="000B1712" w:rsidRDefault="00367E5F" w:rsidP="00CA5D3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62,3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</w:rPr>
              <w:t>Доля отмененных в судебном порядке тарифных решений Главного управления, от общего количества принятых тарифных ре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18" w:rsidRPr="000B1712" w:rsidRDefault="00521418" w:rsidP="005D0976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A483F" w:rsidRPr="000B1712" w:rsidTr="00E34880">
        <w:trPr>
          <w:gridAfter w:val="1"/>
          <w:wAfter w:w="8" w:type="dxa"/>
          <w:trHeight w:val="37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521418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521418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DF6EE8" w:rsidRDefault="00521418" w:rsidP="00FA74C8">
            <w:pPr>
              <w:autoSpaceDE w:val="0"/>
              <w:autoSpaceDN w:val="0"/>
              <w:adjustRightInd w:val="0"/>
              <w:spacing w:line="228" w:lineRule="auto"/>
              <w:ind w:left="-106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2,34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6C4FBB" w:rsidP="001F2520">
            <w:pPr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5</w:t>
            </w:r>
            <w:r w:rsidR="00F56332">
              <w:rPr>
                <w:rFonts w:ascii="Times New Roman" w:hAnsi="Times New Roman"/>
              </w:rPr>
              <w:t>,14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E34880" w:rsidP="001F2520">
            <w:pPr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8,0304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83F" w:rsidRPr="000B1712" w:rsidRDefault="00E34880" w:rsidP="00CA5D30">
            <w:pPr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8,030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83F" w:rsidRPr="000B1712" w:rsidRDefault="00E34880" w:rsidP="009F719C">
            <w:pPr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8,030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</w:rPr>
              <w:t>Доля обжалованных (отмененных) в судебном порядке результатов контрольных мероприятий от общего количества проведенных Главным управлением мероприятий по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9E38CD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2B35E0" w:rsidRPr="000B1712" w:rsidTr="00FD644A">
        <w:trPr>
          <w:trHeight w:hRule="exact" w:val="27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35E0" w:rsidRPr="000B1712" w:rsidRDefault="002B35E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  <w:r w:rsidR="0052141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35E0" w:rsidRPr="00DF6EE8" w:rsidRDefault="002B35E0" w:rsidP="00FA74C8">
            <w:pPr>
              <w:autoSpaceDE w:val="0"/>
              <w:autoSpaceDN w:val="0"/>
              <w:adjustRightInd w:val="0"/>
              <w:spacing w:line="228" w:lineRule="auto"/>
              <w:ind w:left="-106" w:right="-63"/>
              <w:jc w:val="center"/>
              <w:rPr>
                <w:rFonts w:ascii="Times New Roman" w:hAnsi="Times New Roman"/>
              </w:rPr>
            </w:pPr>
            <w:r w:rsidRPr="00DF6EE8">
              <w:rPr>
                <w:rFonts w:ascii="Times New Roman" w:hAnsi="Times New Roman"/>
              </w:rPr>
              <w:t>3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35E0" w:rsidRPr="00626D80" w:rsidRDefault="000D7553" w:rsidP="001F2520">
            <w:pPr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626D80">
              <w:rPr>
                <w:rFonts w:ascii="Times New Roman" w:hAnsi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35E0" w:rsidRPr="00626D80" w:rsidRDefault="000D7553" w:rsidP="001F2520">
            <w:pPr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626D80">
              <w:rPr>
                <w:rFonts w:ascii="Times New Roman" w:hAnsi="Times New Roman"/>
              </w:rPr>
              <w:t>,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E0" w:rsidRPr="00626D80" w:rsidRDefault="000D7553" w:rsidP="00CA5D30">
            <w:pPr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626D80">
              <w:rPr>
                <w:rFonts w:ascii="Times New Roman" w:hAnsi="Times New Roman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5E0" w:rsidRPr="00626D80" w:rsidRDefault="000D7553" w:rsidP="00CA5D30">
            <w:pPr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626D80">
              <w:rPr>
                <w:rFonts w:ascii="Times New Roman" w:hAnsi="Times New Roman"/>
              </w:rPr>
              <w:t>,000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E0" w:rsidRPr="000B1712" w:rsidRDefault="002B35E0" w:rsidP="00DA48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483F" w:rsidRPr="000B1712" w:rsidTr="000D7E57">
        <w:trPr>
          <w:trHeight w:hRule="exact" w:val="28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52141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DF6EE8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6" w:right="-63"/>
              <w:jc w:val="center"/>
              <w:rPr>
                <w:rFonts w:ascii="Times New Roman" w:hAnsi="Times New Roman"/>
              </w:rPr>
            </w:pPr>
            <w:r w:rsidRPr="00DF6EE8">
              <w:rPr>
                <w:rFonts w:ascii="Times New Roman" w:hAnsi="Times New Roma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F56332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0E48" w:rsidRPr="000B1712">
              <w:rPr>
                <w:rFonts w:ascii="Times New Roman" w:hAnsi="Times New Roman"/>
              </w:rPr>
              <w:t>,</w:t>
            </w:r>
            <w:r w:rsidR="009F4C57">
              <w:rPr>
                <w:rFonts w:ascii="Times New Roman" w:hAnsi="Times New Roman"/>
              </w:rPr>
              <w:t>0</w:t>
            </w:r>
            <w:r w:rsidR="00A80E48" w:rsidRPr="000B1712">
              <w:rPr>
                <w:rFonts w:ascii="Times New Roman" w:hAnsi="Times New Roman"/>
              </w:rPr>
              <w:t>0</w:t>
            </w:r>
            <w:r w:rsidR="00A80E48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E3488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A483F" w:rsidRPr="000B1712">
              <w:rPr>
                <w:rFonts w:ascii="Times New Roman" w:hAnsi="Times New Roman"/>
              </w:rPr>
              <w:t>,</w:t>
            </w:r>
            <w:r w:rsidR="009F4C57">
              <w:rPr>
                <w:rFonts w:ascii="Times New Roman" w:hAnsi="Times New Roman"/>
              </w:rPr>
              <w:t>0</w:t>
            </w:r>
            <w:r w:rsidR="00DA483F" w:rsidRPr="000B1712">
              <w:rPr>
                <w:rFonts w:ascii="Times New Roman" w:hAnsi="Times New Roman"/>
              </w:rPr>
              <w:t>0</w:t>
            </w:r>
            <w:r w:rsidR="001F2520">
              <w:rPr>
                <w:rFonts w:ascii="Times New Roman" w:hAnsi="Times New Roman"/>
              </w:rPr>
              <w:t>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3F" w:rsidRPr="000B1712" w:rsidRDefault="00E3488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A483F" w:rsidRPr="000B1712">
              <w:rPr>
                <w:rFonts w:ascii="Times New Roman" w:hAnsi="Times New Roman"/>
              </w:rPr>
              <w:t>,</w:t>
            </w:r>
            <w:r w:rsidR="009F4C57">
              <w:rPr>
                <w:rFonts w:ascii="Times New Roman" w:hAnsi="Times New Roman"/>
              </w:rPr>
              <w:t>0</w:t>
            </w:r>
            <w:r w:rsidR="00DA483F" w:rsidRPr="000B1712">
              <w:rPr>
                <w:rFonts w:ascii="Times New Roman" w:hAnsi="Times New Roman"/>
              </w:rPr>
              <w:t>0</w:t>
            </w:r>
            <w:r w:rsidR="001F2520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right="-64"/>
              <w:jc w:val="center"/>
              <w:rPr>
                <w:rFonts w:ascii="Times New Roman" w:hAnsi="Times New Roman"/>
              </w:rPr>
            </w:pPr>
            <w:r w:rsidRPr="000B1712">
              <w:rPr>
                <w:rFonts w:ascii="Times New Roman" w:hAnsi="Times New Roman"/>
              </w:rPr>
              <w:t>0,</w:t>
            </w:r>
            <w:r w:rsidR="00E34880">
              <w:rPr>
                <w:rFonts w:ascii="Times New Roman" w:hAnsi="Times New Roman"/>
              </w:rPr>
              <w:t>0</w:t>
            </w:r>
            <w:r w:rsidRPr="000B1712">
              <w:rPr>
                <w:rFonts w:ascii="Times New Roman" w:hAnsi="Times New Roman"/>
              </w:rPr>
              <w:t>0</w:t>
            </w:r>
            <w:r w:rsidR="001F2520">
              <w:rPr>
                <w:rFonts w:ascii="Times New Roman" w:hAnsi="Times New Roman"/>
              </w:rPr>
              <w:t>0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83F" w:rsidRPr="000B1712" w:rsidTr="00FD644A">
        <w:trPr>
          <w:trHeight w:hRule="exact" w:val="26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DA483F" w:rsidP="00353ADD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0</w:t>
            </w:r>
            <w:r w:rsidR="00353ADD">
              <w:rPr>
                <w:rFonts w:ascii="Times New Roman" w:hAnsi="Times New Roman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52141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1F252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6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3D05">
              <w:rPr>
                <w:rFonts w:ascii="Times New Roman" w:hAnsi="Times New Roman"/>
              </w:rPr>
              <w:t>76</w:t>
            </w:r>
            <w:r w:rsidR="00AC791D" w:rsidRPr="00A2267C">
              <w:rPr>
                <w:rFonts w:ascii="Times New Roman" w:hAnsi="Times New Roman"/>
              </w:rPr>
              <w:t>,</w:t>
            </w:r>
            <w:r w:rsidR="00A73D05">
              <w:rPr>
                <w:rFonts w:ascii="Times New Roman" w:hAnsi="Times New Roman"/>
              </w:rPr>
              <w:t>350</w:t>
            </w:r>
            <w:r w:rsidR="00235127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1F2520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FBB">
              <w:rPr>
                <w:rFonts w:ascii="Times New Roman" w:hAnsi="Times New Roman"/>
              </w:rPr>
              <w:t>18</w:t>
            </w:r>
            <w:r w:rsidR="00AC791D" w:rsidRPr="00A2267C">
              <w:rPr>
                <w:rFonts w:ascii="Times New Roman" w:hAnsi="Times New Roman"/>
              </w:rPr>
              <w:t>,</w:t>
            </w:r>
            <w:r w:rsidR="006C4FBB">
              <w:rPr>
                <w:rFonts w:ascii="Times New Roman" w:hAnsi="Times New Roman"/>
              </w:rPr>
              <w:t>7</w:t>
            </w:r>
            <w:r w:rsidR="00AC79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483F" w:rsidRPr="000B1712" w:rsidRDefault="001F2520" w:rsidP="001F252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AC791D" w:rsidRPr="00A2267C">
              <w:rPr>
                <w:rFonts w:ascii="Times New Roman" w:hAnsi="Times New Roman"/>
              </w:rPr>
              <w:t>,50</w:t>
            </w:r>
            <w:r>
              <w:rPr>
                <w:rFonts w:ascii="Times New Roman" w:hAnsi="Times New Roman"/>
              </w:rPr>
              <w:t>00</w:t>
            </w:r>
            <w:r w:rsidR="00AC791D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3F" w:rsidRPr="000B1712" w:rsidRDefault="009F4C57" w:rsidP="00CA5D3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3F" w:rsidRPr="000B1712" w:rsidRDefault="00E34880" w:rsidP="00CA5D3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1F2520" w:rsidRPr="00A2267C">
              <w:rPr>
                <w:rFonts w:ascii="Times New Roman" w:hAnsi="Times New Roman"/>
              </w:rPr>
              <w:t>,5</w:t>
            </w:r>
            <w:r w:rsidR="00CA5D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1F2520">
              <w:rPr>
                <w:rFonts w:ascii="Times New Roman" w:hAnsi="Times New Roman"/>
              </w:rPr>
              <w:t>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Pr="000B1712" w:rsidRDefault="00DA483F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E48" w:rsidRPr="000B1712" w:rsidTr="00FD644A">
        <w:trPr>
          <w:gridAfter w:val="2"/>
          <w:wAfter w:w="17" w:type="dxa"/>
          <w:trHeight w:val="24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FD644A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16"/>
                <w:lang w:eastAsia="ru-RU"/>
              </w:rPr>
            </w:pPr>
            <w:r w:rsidRPr="00FD644A">
              <w:rPr>
                <w:rFonts w:ascii="Times New Roman" w:hAnsi="Times New Roman"/>
                <w:spacing w:val="-16"/>
                <w:lang w:eastAsia="ru-RU"/>
              </w:rPr>
              <w:t>Всего по задач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0E48" w:rsidRPr="000B1712" w:rsidRDefault="00A80E48" w:rsidP="0075419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</w:t>
            </w:r>
            <w:r w:rsidR="00A73D05">
              <w:rPr>
                <w:rFonts w:ascii="Times New Roman" w:hAnsi="Times New Roman"/>
              </w:rPr>
              <w:t>195,25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0E48" w:rsidRPr="000B1712" w:rsidRDefault="009F4C57" w:rsidP="001F252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4" w:right="-6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7</w:t>
            </w:r>
            <w:r w:rsidR="006C4FBB">
              <w:rPr>
                <w:rFonts w:ascii="Times New Roman" w:hAnsi="Times New Roman"/>
              </w:rPr>
              <w:t>073,1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0E48" w:rsidRPr="000B1712" w:rsidRDefault="009F4C57" w:rsidP="001F252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103" w:right="-6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E34880">
              <w:rPr>
                <w:rFonts w:ascii="Times New Roman" w:hAnsi="Times New Roman"/>
              </w:rPr>
              <w:t>7769,695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8" w:rsidRPr="000B1712" w:rsidRDefault="009F4C57" w:rsidP="00CA5D3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E34880">
              <w:rPr>
                <w:rFonts w:ascii="Times New Roman" w:hAnsi="Times New Roman"/>
              </w:rPr>
              <w:t>8512,66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8" w:rsidRPr="000B1712" w:rsidRDefault="00A80E48" w:rsidP="00CA5D30">
            <w:pPr>
              <w:suppressAutoHyphens w:val="0"/>
              <w:autoSpaceDE w:val="0"/>
              <w:autoSpaceDN w:val="0"/>
              <w:adjustRightInd w:val="0"/>
              <w:spacing w:line="228" w:lineRule="auto"/>
              <w:ind w:right="-6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E34880">
              <w:rPr>
                <w:rFonts w:ascii="Times New Roman" w:hAnsi="Times New Roman"/>
              </w:rPr>
              <w:t>9455,850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48" w:rsidRPr="000B1712" w:rsidRDefault="00A80E48" w:rsidP="00DA483F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C57" w:rsidRPr="000B1712" w:rsidTr="00FD644A">
        <w:trPr>
          <w:gridAfter w:val="2"/>
          <w:wAfter w:w="17" w:type="dxa"/>
          <w:trHeight w:val="1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 w:rsidRPr="000B1712">
              <w:rPr>
                <w:rFonts w:ascii="Times New Roman" w:hAnsi="Times New Roman"/>
                <w:lang w:eastAsia="ru-RU"/>
              </w:rPr>
              <w:t>Итого по программ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A73D05" w:rsidRDefault="009F4C57" w:rsidP="009F4C57">
            <w:pPr>
              <w:jc w:val="center"/>
              <w:rPr>
                <w:rFonts w:ascii="Times New Roman" w:hAnsi="Times New Roman"/>
                <w:spacing w:val="-8"/>
              </w:rPr>
            </w:pPr>
            <w:r w:rsidRPr="00A73D05">
              <w:rPr>
                <w:rFonts w:ascii="Times New Roman" w:hAnsi="Times New Roman"/>
                <w:spacing w:val="-8"/>
              </w:rPr>
              <w:t>22195,25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6C4FBB" w:rsidRDefault="006C4FBB" w:rsidP="009F4C57">
            <w:pPr>
              <w:jc w:val="center"/>
              <w:rPr>
                <w:rFonts w:ascii="Times New Roman" w:hAnsi="Times New Roman"/>
                <w:spacing w:val="-8"/>
              </w:rPr>
            </w:pPr>
            <w:r w:rsidRPr="006C4FBB">
              <w:rPr>
                <w:rFonts w:ascii="Times New Roman" w:hAnsi="Times New Roman"/>
                <w:spacing w:val="-8"/>
              </w:rPr>
              <w:t>27073,1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E34880" w:rsidRDefault="00E34880" w:rsidP="00E34880">
            <w:pPr>
              <w:ind w:left="-51"/>
              <w:jc w:val="center"/>
              <w:rPr>
                <w:rFonts w:ascii="Times New Roman" w:hAnsi="Times New Roman"/>
                <w:spacing w:val="-6"/>
              </w:rPr>
            </w:pPr>
            <w:r w:rsidRPr="00E34880">
              <w:rPr>
                <w:rFonts w:ascii="Times New Roman" w:hAnsi="Times New Roman"/>
                <w:spacing w:val="-6"/>
              </w:rPr>
              <w:t>27769,695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57" w:rsidRPr="009F4C57" w:rsidRDefault="00E34880" w:rsidP="00E34880">
            <w:pPr>
              <w:jc w:val="center"/>
              <w:rPr>
                <w:spacing w:val="-8"/>
              </w:rPr>
            </w:pPr>
            <w:r>
              <w:rPr>
                <w:rFonts w:ascii="Times New Roman" w:hAnsi="Times New Roman"/>
              </w:rPr>
              <w:t>28512,66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57" w:rsidRPr="00482C75" w:rsidRDefault="00E34880" w:rsidP="009F4C57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29455,850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57" w:rsidRPr="000B1712" w:rsidRDefault="009F4C57" w:rsidP="009F4C5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F9C" w:rsidRPr="000B1712" w:rsidRDefault="00B62578" w:rsidP="00AF6F2F">
      <w:pPr>
        <w:widowControl w:val="0"/>
        <w:autoSpaceDE w:val="0"/>
        <w:autoSpaceDN w:val="0"/>
        <w:adjustRightInd w:val="0"/>
        <w:spacing w:line="228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  <w:sectPr w:rsidR="00903F9C" w:rsidRPr="000B1712" w:rsidSect="00FD644A">
          <w:footnotePr>
            <w:pos w:val="beneathText"/>
          </w:footnotePr>
          <w:pgSz w:w="16837" w:h="11905" w:orient="landscape"/>
          <w:pgMar w:top="567" w:right="851" w:bottom="284" w:left="851" w:header="720" w:footer="720" w:gutter="0"/>
          <w:cols w:space="720"/>
          <w:docGrid w:linePitch="360"/>
        </w:sectPr>
      </w:pPr>
      <w:r w:rsidRPr="000B1712">
        <w:rPr>
          <w:rFonts w:ascii="Times New Roman" w:hAnsi="Times New Roman"/>
          <w:sz w:val="24"/>
          <w:szCs w:val="24"/>
        </w:rPr>
        <w:t>*</w:t>
      </w:r>
      <w:r w:rsidR="00AF6F2F" w:rsidRPr="000B1712">
        <w:rPr>
          <w:rFonts w:ascii="Times New Roman" w:hAnsi="Times New Roman"/>
          <w:sz w:val="24"/>
          <w:szCs w:val="24"/>
        </w:rPr>
        <w:t>Ц</w:t>
      </w:r>
      <w:r w:rsidRPr="000B1712">
        <w:rPr>
          <w:rFonts w:ascii="Times New Roman" w:hAnsi="Times New Roman"/>
          <w:sz w:val="24"/>
          <w:szCs w:val="24"/>
        </w:rPr>
        <w:t>елевая статья расходов опр</w:t>
      </w:r>
      <w:r w:rsidR="00AF6F2F" w:rsidRPr="000B1712">
        <w:rPr>
          <w:rFonts w:ascii="Times New Roman" w:hAnsi="Times New Roman"/>
          <w:sz w:val="24"/>
          <w:szCs w:val="24"/>
        </w:rPr>
        <w:t>еделяется</w:t>
      </w:r>
      <w:r w:rsidRPr="000B1712">
        <w:rPr>
          <w:rFonts w:ascii="Times New Roman" w:hAnsi="Times New Roman"/>
          <w:sz w:val="24"/>
          <w:szCs w:val="24"/>
        </w:rPr>
        <w:t xml:space="preserve"> законом Рязанской обл</w:t>
      </w:r>
      <w:r w:rsidR="00AF6F2F" w:rsidRPr="000B1712">
        <w:rPr>
          <w:rFonts w:ascii="Times New Roman" w:hAnsi="Times New Roman"/>
          <w:sz w:val="24"/>
          <w:szCs w:val="24"/>
        </w:rPr>
        <w:t>асти об областном бюджете на год и</w:t>
      </w:r>
      <w:r w:rsidRPr="000B1712">
        <w:rPr>
          <w:rFonts w:ascii="Times New Roman" w:hAnsi="Times New Roman"/>
          <w:sz w:val="24"/>
          <w:szCs w:val="24"/>
        </w:rPr>
        <w:t xml:space="preserve"> соотв</w:t>
      </w:r>
      <w:r w:rsidR="00AF6F2F" w:rsidRPr="000B1712">
        <w:rPr>
          <w:rFonts w:ascii="Times New Roman" w:hAnsi="Times New Roman"/>
          <w:sz w:val="24"/>
          <w:szCs w:val="24"/>
        </w:rPr>
        <w:t>етствующий плановый</w:t>
      </w:r>
      <w:r w:rsidRPr="000B1712">
        <w:rPr>
          <w:rFonts w:ascii="Times New Roman" w:hAnsi="Times New Roman"/>
          <w:sz w:val="24"/>
          <w:szCs w:val="24"/>
        </w:rPr>
        <w:t xml:space="preserve"> период</w:t>
      </w:r>
      <w:r w:rsidR="009C28BB">
        <w:rPr>
          <w:rFonts w:ascii="Times New Roman" w:hAnsi="Times New Roman"/>
          <w:sz w:val="24"/>
          <w:szCs w:val="24"/>
        </w:rPr>
        <w:t>»</w:t>
      </w:r>
    </w:p>
    <w:p w:rsidR="005468A4" w:rsidRPr="00730D71" w:rsidRDefault="00245B67" w:rsidP="005468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468A4">
        <w:rPr>
          <w:rFonts w:ascii="Times New Roman" w:hAnsi="Times New Roman"/>
          <w:sz w:val="28"/>
          <w:szCs w:val="28"/>
          <w:lang w:eastAsia="ru-RU"/>
        </w:rPr>
        <w:t>. </w:t>
      </w:r>
      <w:r w:rsidR="005468A4" w:rsidRPr="00730D7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5468A4" w:rsidRDefault="005468A4" w:rsidP="005468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68A4" w:rsidRPr="00730D71" w:rsidRDefault="005468A4" w:rsidP="005468A4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:rsidR="005468A4" w:rsidRDefault="005468A4" w:rsidP="005468A4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:rsidR="000D7E57" w:rsidRPr="00730D71" w:rsidRDefault="000D7E57" w:rsidP="005468A4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:rsidR="005468A4" w:rsidRPr="00730D71" w:rsidRDefault="001113F6" w:rsidP="005468A4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5468A4" w:rsidRPr="00730D71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5468A4" w:rsidRPr="00730D71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:rsidR="005468A4" w:rsidRPr="00730D71" w:rsidRDefault="005468A4" w:rsidP="005468A4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730D71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326443" w:rsidRPr="000D7E57" w:rsidRDefault="005468A4" w:rsidP="000D7E57">
      <w:pPr>
        <w:rPr>
          <w:rFonts w:ascii="Times New Roman" w:hAnsi="Times New Roman"/>
          <w:kern w:val="1"/>
          <w:sz w:val="28"/>
          <w:szCs w:val="28"/>
        </w:rPr>
      </w:pPr>
      <w:r w:rsidRPr="00730D71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730D71">
        <w:rPr>
          <w:rFonts w:ascii="Times New Roman" w:hAnsi="Times New Roman"/>
          <w:kern w:val="1"/>
          <w:sz w:val="28"/>
          <w:szCs w:val="28"/>
        </w:rPr>
        <w:tab/>
      </w:r>
      <w:r w:rsidRPr="00730D71">
        <w:rPr>
          <w:rFonts w:ascii="Times New Roman" w:hAnsi="Times New Roman"/>
          <w:kern w:val="1"/>
          <w:sz w:val="28"/>
          <w:szCs w:val="28"/>
        </w:rPr>
        <w:tab/>
      </w:r>
      <w:r w:rsidRPr="00730D71">
        <w:rPr>
          <w:rFonts w:ascii="Times New Roman" w:hAnsi="Times New Roman"/>
          <w:kern w:val="1"/>
          <w:sz w:val="28"/>
          <w:szCs w:val="28"/>
        </w:rPr>
        <w:tab/>
      </w:r>
      <w:r w:rsidRPr="00730D71">
        <w:rPr>
          <w:rFonts w:ascii="Times New Roman" w:hAnsi="Times New Roman"/>
          <w:kern w:val="1"/>
          <w:sz w:val="28"/>
          <w:szCs w:val="28"/>
        </w:rPr>
        <w:tab/>
      </w:r>
      <w:r w:rsidRPr="00730D71">
        <w:rPr>
          <w:rFonts w:ascii="Times New Roman" w:hAnsi="Times New Roman"/>
          <w:kern w:val="1"/>
          <w:sz w:val="28"/>
          <w:szCs w:val="28"/>
        </w:rPr>
        <w:tab/>
      </w:r>
      <w:r w:rsidRPr="00730D71">
        <w:rPr>
          <w:rFonts w:ascii="Times New Roman" w:hAnsi="Times New Roman"/>
          <w:kern w:val="1"/>
          <w:sz w:val="28"/>
          <w:szCs w:val="28"/>
        </w:rPr>
        <w:tab/>
      </w:r>
      <w:r w:rsidRPr="00730D71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1113F6">
        <w:rPr>
          <w:rFonts w:ascii="Times New Roman" w:hAnsi="Times New Roman"/>
          <w:kern w:val="1"/>
          <w:sz w:val="28"/>
          <w:szCs w:val="28"/>
        </w:rPr>
        <w:t xml:space="preserve"> Ю.</w:t>
      </w:r>
      <w:r w:rsidRPr="00730D71">
        <w:rPr>
          <w:rFonts w:ascii="Times New Roman" w:hAnsi="Times New Roman"/>
          <w:kern w:val="1"/>
          <w:sz w:val="28"/>
          <w:szCs w:val="28"/>
        </w:rPr>
        <w:t xml:space="preserve">Н. </w:t>
      </w:r>
      <w:r w:rsidR="001113F6">
        <w:rPr>
          <w:rFonts w:ascii="Times New Roman" w:hAnsi="Times New Roman"/>
          <w:kern w:val="1"/>
          <w:sz w:val="28"/>
          <w:szCs w:val="28"/>
        </w:rPr>
        <w:t>Оськин</w:t>
      </w:r>
    </w:p>
    <w:sectPr w:rsidR="00326443" w:rsidRPr="000D7E57" w:rsidSect="000D7E5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21" w:rsidRDefault="00681C21" w:rsidP="00903F9C">
      <w:r>
        <w:separator/>
      </w:r>
    </w:p>
  </w:endnote>
  <w:endnote w:type="continuationSeparator" w:id="0">
    <w:p w:rsidR="00681C21" w:rsidRDefault="00681C21" w:rsidP="009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21" w:rsidRDefault="00681C21" w:rsidP="00903F9C">
      <w:r>
        <w:separator/>
      </w:r>
    </w:p>
  </w:footnote>
  <w:footnote w:type="continuationSeparator" w:id="0">
    <w:p w:rsidR="00681C21" w:rsidRDefault="00681C21" w:rsidP="009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6A" w:rsidRDefault="003B056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95097">
      <w:rPr>
        <w:noProof/>
      </w:rPr>
      <w:t>4</w:t>
    </w:r>
    <w:r>
      <w:fldChar w:fldCharType="end"/>
    </w:r>
  </w:p>
  <w:p w:rsidR="003B056A" w:rsidRDefault="003B05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20CC4"/>
    <w:multiLevelType w:val="hybridMultilevel"/>
    <w:tmpl w:val="2122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854"/>
    <w:multiLevelType w:val="hybridMultilevel"/>
    <w:tmpl w:val="688E85CE"/>
    <w:lvl w:ilvl="0" w:tplc="72BC34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1B0AA2"/>
    <w:multiLevelType w:val="hybridMultilevel"/>
    <w:tmpl w:val="F41A0E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F2080"/>
    <w:multiLevelType w:val="hybridMultilevel"/>
    <w:tmpl w:val="D1DEEDE4"/>
    <w:lvl w:ilvl="0" w:tplc="F8D6ED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92F54"/>
    <w:multiLevelType w:val="hybridMultilevel"/>
    <w:tmpl w:val="99D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2099"/>
    <w:multiLevelType w:val="hybridMultilevel"/>
    <w:tmpl w:val="975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22"/>
    <w:rsid w:val="000132C9"/>
    <w:rsid w:val="00013B75"/>
    <w:rsid w:val="00014F46"/>
    <w:rsid w:val="00024EBC"/>
    <w:rsid w:val="000354BF"/>
    <w:rsid w:val="00037A1C"/>
    <w:rsid w:val="00041808"/>
    <w:rsid w:val="00045494"/>
    <w:rsid w:val="00065898"/>
    <w:rsid w:val="0007607D"/>
    <w:rsid w:val="00076272"/>
    <w:rsid w:val="000764FD"/>
    <w:rsid w:val="000772AF"/>
    <w:rsid w:val="000864D6"/>
    <w:rsid w:val="00087B09"/>
    <w:rsid w:val="000938A1"/>
    <w:rsid w:val="00096031"/>
    <w:rsid w:val="000A05D8"/>
    <w:rsid w:val="000A34FE"/>
    <w:rsid w:val="000B054A"/>
    <w:rsid w:val="000B1712"/>
    <w:rsid w:val="000B72A1"/>
    <w:rsid w:val="000D6F51"/>
    <w:rsid w:val="000D7553"/>
    <w:rsid w:val="000D7E57"/>
    <w:rsid w:val="000E6A7D"/>
    <w:rsid w:val="000E6AA1"/>
    <w:rsid w:val="000F46AF"/>
    <w:rsid w:val="000F6D0B"/>
    <w:rsid w:val="00101753"/>
    <w:rsid w:val="00105445"/>
    <w:rsid w:val="00110C49"/>
    <w:rsid w:val="001113D4"/>
    <w:rsid w:val="001113F6"/>
    <w:rsid w:val="00111DA7"/>
    <w:rsid w:val="001125A5"/>
    <w:rsid w:val="001211FF"/>
    <w:rsid w:val="001235D6"/>
    <w:rsid w:val="00126B4F"/>
    <w:rsid w:val="00135F1E"/>
    <w:rsid w:val="001417C5"/>
    <w:rsid w:val="001433E6"/>
    <w:rsid w:val="00144E2C"/>
    <w:rsid w:val="00146599"/>
    <w:rsid w:val="00152397"/>
    <w:rsid w:val="00166910"/>
    <w:rsid w:val="001717D3"/>
    <w:rsid w:val="00180FB4"/>
    <w:rsid w:val="00192A1F"/>
    <w:rsid w:val="00197050"/>
    <w:rsid w:val="001A2398"/>
    <w:rsid w:val="001B70B9"/>
    <w:rsid w:val="001B70EC"/>
    <w:rsid w:val="001C1570"/>
    <w:rsid w:val="001C7AC3"/>
    <w:rsid w:val="001D0FF8"/>
    <w:rsid w:val="001E47E4"/>
    <w:rsid w:val="001E5454"/>
    <w:rsid w:val="001F0EFF"/>
    <w:rsid w:val="001F2520"/>
    <w:rsid w:val="001F7BD9"/>
    <w:rsid w:val="00202392"/>
    <w:rsid w:val="00202F3A"/>
    <w:rsid w:val="00207B50"/>
    <w:rsid w:val="00226693"/>
    <w:rsid w:val="00232319"/>
    <w:rsid w:val="00235127"/>
    <w:rsid w:val="002372AA"/>
    <w:rsid w:val="00245B67"/>
    <w:rsid w:val="002518BF"/>
    <w:rsid w:val="00270783"/>
    <w:rsid w:val="002730EF"/>
    <w:rsid w:val="00273242"/>
    <w:rsid w:val="002763CB"/>
    <w:rsid w:val="002906BB"/>
    <w:rsid w:val="00293C9E"/>
    <w:rsid w:val="002972B9"/>
    <w:rsid w:val="002A06A0"/>
    <w:rsid w:val="002A510D"/>
    <w:rsid w:val="002A5CDA"/>
    <w:rsid w:val="002B35E0"/>
    <w:rsid w:val="002B6C73"/>
    <w:rsid w:val="002C0EA8"/>
    <w:rsid w:val="002C0F43"/>
    <w:rsid w:val="002C4AC4"/>
    <w:rsid w:val="002C5B6A"/>
    <w:rsid w:val="002C5F91"/>
    <w:rsid w:val="002C6486"/>
    <w:rsid w:val="002C6668"/>
    <w:rsid w:val="002C6D7B"/>
    <w:rsid w:val="002D4888"/>
    <w:rsid w:val="002D4D77"/>
    <w:rsid w:val="002E2798"/>
    <w:rsid w:val="002E3671"/>
    <w:rsid w:val="002F124B"/>
    <w:rsid w:val="002F3AC0"/>
    <w:rsid w:val="003015A2"/>
    <w:rsid w:val="00326443"/>
    <w:rsid w:val="0033188E"/>
    <w:rsid w:val="00333853"/>
    <w:rsid w:val="00334C5A"/>
    <w:rsid w:val="00341595"/>
    <w:rsid w:val="003534D7"/>
    <w:rsid w:val="00353ADD"/>
    <w:rsid w:val="0036165C"/>
    <w:rsid w:val="00367A8A"/>
    <w:rsid w:val="00367E5F"/>
    <w:rsid w:val="00370A25"/>
    <w:rsid w:val="00371B50"/>
    <w:rsid w:val="0037720D"/>
    <w:rsid w:val="0039688B"/>
    <w:rsid w:val="00396DCF"/>
    <w:rsid w:val="003B056A"/>
    <w:rsid w:val="003B08D7"/>
    <w:rsid w:val="003D2B92"/>
    <w:rsid w:val="003D2C1F"/>
    <w:rsid w:val="003E41C0"/>
    <w:rsid w:val="003E5021"/>
    <w:rsid w:val="003F158A"/>
    <w:rsid w:val="00400AD2"/>
    <w:rsid w:val="00401022"/>
    <w:rsid w:val="00414EDC"/>
    <w:rsid w:val="00437861"/>
    <w:rsid w:val="004611D3"/>
    <w:rsid w:val="0046265F"/>
    <w:rsid w:val="00467319"/>
    <w:rsid w:val="00473DBF"/>
    <w:rsid w:val="0047788B"/>
    <w:rsid w:val="00482C75"/>
    <w:rsid w:val="00487159"/>
    <w:rsid w:val="004902B2"/>
    <w:rsid w:val="00490770"/>
    <w:rsid w:val="004959ED"/>
    <w:rsid w:val="0049679B"/>
    <w:rsid w:val="00497BD5"/>
    <w:rsid w:val="004A4EF9"/>
    <w:rsid w:val="004B586B"/>
    <w:rsid w:val="004D2846"/>
    <w:rsid w:val="004E05AB"/>
    <w:rsid w:val="004F0A18"/>
    <w:rsid w:val="004F2AB1"/>
    <w:rsid w:val="004F4F06"/>
    <w:rsid w:val="004F6CB9"/>
    <w:rsid w:val="0050679F"/>
    <w:rsid w:val="00513C3F"/>
    <w:rsid w:val="005210DB"/>
    <w:rsid w:val="00521418"/>
    <w:rsid w:val="005227DF"/>
    <w:rsid w:val="0053055E"/>
    <w:rsid w:val="00543404"/>
    <w:rsid w:val="005468A4"/>
    <w:rsid w:val="00551B02"/>
    <w:rsid w:val="00564C88"/>
    <w:rsid w:val="0058463B"/>
    <w:rsid w:val="00586AB1"/>
    <w:rsid w:val="005924B1"/>
    <w:rsid w:val="00592A7D"/>
    <w:rsid w:val="005A6F7D"/>
    <w:rsid w:val="005B1B53"/>
    <w:rsid w:val="005C2EAA"/>
    <w:rsid w:val="005D0976"/>
    <w:rsid w:val="005D74A1"/>
    <w:rsid w:val="005D7C80"/>
    <w:rsid w:val="00606B60"/>
    <w:rsid w:val="00614977"/>
    <w:rsid w:val="00620F2B"/>
    <w:rsid w:val="00622E86"/>
    <w:rsid w:val="0062315E"/>
    <w:rsid w:val="00626D80"/>
    <w:rsid w:val="00640C3F"/>
    <w:rsid w:val="00646932"/>
    <w:rsid w:val="00654734"/>
    <w:rsid w:val="006553EA"/>
    <w:rsid w:val="00663641"/>
    <w:rsid w:val="006659DC"/>
    <w:rsid w:val="00681C21"/>
    <w:rsid w:val="0068249C"/>
    <w:rsid w:val="00683649"/>
    <w:rsid w:val="00690CE8"/>
    <w:rsid w:val="00691A67"/>
    <w:rsid w:val="00692EC6"/>
    <w:rsid w:val="00695097"/>
    <w:rsid w:val="006A2DD2"/>
    <w:rsid w:val="006A7FDF"/>
    <w:rsid w:val="006B327D"/>
    <w:rsid w:val="006C34B0"/>
    <w:rsid w:val="006C4FBB"/>
    <w:rsid w:val="006D64B6"/>
    <w:rsid w:val="006D7565"/>
    <w:rsid w:val="006E053C"/>
    <w:rsid w:val="006E1FB0"/>
    <w:rsid w:val="007057C6"/>
    <w:rsid w:val="00726B3B"/>
    <w:rsid w:val="007378B9"/>
    <w:rsid w:val="00741487"/>
    <w:rsid w:val="00744976"/>
    <w:rsid w:val="0074762D"/>
    <w:rsid w:val="00751A80"/>
    <w:rsid w:val="00754195"/>
    <w:rsid w:val="00756A96"/>
    <w:rsid w:val="00761159"/>
    <w:rsid w:val="00765931"/>
    <w:rsid w:val="0077304F"/>
    <w:rsid w:val="007732DB"/>
    <w:rsid w:val="00775E0C"/>
    <w:rsid w:val="007768EF"/>
    <w:rsid w:val="00780711"/>
    <w:rsid w:val="00781762"/>
    <w:rsid w:val="00785673"/>
    <w:rsid w:val="007A610B"/>
    <w:rsid w:val="007A6A8B"/>
    <w:rsid w:val="007B736C"/>
    <w:rsid w:val="007C1ED2"/>
    <w:rsid w:val="007C318E"/>
    <w:rsid w:val="007D355B"/>
    <w:rsid w:val="007D5FC4"/>
    <w:rsid w:val="007E2110"/>
    <w:rsid w:val="00800E2D"/>
    <w:rsid w:val="008018E5"/>
    <w:rsid w:val="008107F3"/>
    <w:rsid w:val="00811445"/>
    <w:rsid w:val="0081597F"/>
    <w:rsid w:val="0082192E"/>
    <w:rsid w:val="00821DAA"/>
    <w:rsid w:val="00822615"/>
    <w:rsid w:val="00831808"/>
    <w:rsid w:val="00843360"/>
    <w:rsid w:val="00846B6C"/>
    <w:rsid w:val="008533DF"/>
    <w:rsid w:val="00853406"/>
    <w:rsid w:val="0085386D"/>
    <w:rsid w:val="008621BC"/>
    <w:rsid w:val="00870217"/>
    <w:rsid w:val="008752FD"/>
    <w:rsid w:val="00880327"/>
    <w:rsid w:val="008839F4"/>
    <w:rsid w:val="00886BD1"/>
    <w:rsid w:val="0089112C"/>
    <w:rsid w:val="008A09A2"/>
    <w:rsid w:val="008A6D87"/>
    <w:rsid w:val="008B7D07"/>
    <w:rsid w:val="008C1994"/>
    <w:rsid w:val="008C4F96"/>
    <w:rsid w:val="008D2D87"/>
    <w:rsid w:val="008D3890"/>
    <w:rsid w:val="008E01FD"/>
    <w:rsid w:val="008E4040"/>
    <w:rsid w:val="008E4CBA"/>
    <w:rsid w:val="008F409E"/>
    <w:rsid w:val="009017CB"/>
    <w:rsid w:val="00903715"/>
    <w:rsid w:val="00903F9C"/>
    <w:rsid w:val="0090747A"/>
    <w:rsid w:val="009127C2"/>
    <w:rsid w:val="00913249"/>
    <w:rsid w:val="00913776"/>
    <w:rsid w:val="0091384E"/>
    <w:rsid w:val="009162B4"/>
    <w:rsid w:val="00941428"/>
    <w:rsid w:val="0094706F"/>
    <w:rsid w:val="009471EA"/>
    <w:rsid w:val="00947ED2"/>
    <w:rsid w:val="00963FF0"/>
    <w:rsid w:val="00976948"/>
    <w:rsid w:val="0097701F"/>
    <w:rsid w:val="009807A9"/>
    <w:rsid w:val="00991782"/>
    <w:rsid w:val="009A54BA"/>
    <w:rsid w:val="009A5615"/>
    <w:rsid w:val="009C28BB"/>
    <w:rsid w:val="009D3B1A"/>
    <w:rsid w:val="009D4174"/>
    <w:rsid w:val="009D4DC9"/>
    <w:rsid w:val="009E38CD"/>
    <w:rsid w:val="009E7319"/>
    <w:rsid w:val="009F40A7"/>
    <w:rsid w:val="009F4C57"/>
    <w:rsid w:val="009F719C"/>
    <w:rsid w:val="00A05F77"/>
    <w:rsid w:val="00A06520"/>
    <w:rsid w:val="00A166A5"/>
    <w:rsid w:val="00A2267C"/>
    <w:rsid w:val="00A34B28"/>
    <w:rsid w:val="00A41B2C"/>
    <w:rsid w:val="00A54723"/>
    <w:rsid w:val="00A560B4"/>
    <w:rsid w:val="00A66AEA"/>
    <w:rsid w:val="00A73D05"/>
    <w:rsid w:val="00A74C9C"/>
    <w:rsid w:val="00A74F78"/>
    <w:rsid w:val="00A80E48"/>
    <w:rsid w:val="00A8788F"/>
    <w:rsid w:val="00A87DCB"/>
    <w:rsid w:val="00A965A5"/>
    <w:rsid w:val="00AA1394"/>
    <w:rsid w:val="00AA18A6"/>
    <w:rsid w:val="00AA46BE"/>
    <w:rsid w:val="00AB01D7"/>
    <w:rsid w:val="00AB2A11"/>
    <w:rsid w:val="00AB33FA"/>
    <w:rsid w:val="00AB38C4"/>
    <w:rsid w:val="00AB7A70"/>
    <w:rsid w:val="00AC0133"/>
    <w:rsid w:val="00AC791D"/>
    <w:rsid w:val="00AD4422"/>
    <w:rsid w:val="00AD482E"/>
    <w:rsid w:val="00AE7658"/>
    <w:rsid w:val="00AF655B"/>
    <w:rsid w:val="00AF6F2F"/>
    <w:rsid w:val="00B01C13"/>
    <w:rsid w:val="00B0702B"/>
    <w:rsid w:val="00B120F7"/>
    <w:rsid w:val="00B122AF"/>
    <w:rsid w:val="00B133EB"/>
    <w:rsid w:val="00B1550E"/>
    <w:rsid w:val="00B15C4F"/>
    <w:rsid w:val="00B21199"/>
    <w:rsid w:val="00B25B04"/>
    <w:rsid w:val="00B27000"/>
    <w:rsid w:val="00B35A3C"/>
    <w:rsid w:val="00B41224"/>
    <w:rsid w:val="00B41E14"/>
    <w:rsid w:val="00B62578"/>
    <w:rsid w:val="00B67BD3"/>
    <w:rsid w:val="00B931EB"/>
    <w:rsid w:val="00BA785E"/>
    <w:rsid w:val="00BB1E21"/>
    <w:rsid w:val="00BB2D35"/>
    <w:rsid w:val="00BC30EF"/>
    <w:rsid w:val="00BC5921"/>
    <w:rsid w:val="00BD3985"/>
    <w:rsid w:val="00BE05C5"/>
    <w:rsid w:val="00BE52D1"/>
    <w:rsid w:val="00BF20E5"/>
    <w:rsid w:val="00BF6120"/>
    <w:rsid w:val="00C03E64"/>
    <w:rsid w:val="00C06FF9"/>
    <w:rsid w:val="00C17009"/>
    <w:rsid w:val="00C21D33"/>
    <w:rsid w:val="00C2370A"/>
    <w:rsid w:val="00C3538C"/>
    <w:rsid w:val="00C54CF2"/>
    <w:rsid w:val="00C57A36"/>
    <w:rsid w:val="00C85471"/>
    <w:rsid w:val="00C96CDA"/>
    <w:rsid w:val="00CA5D30"/>
    <w:rsid w:val="00CC4D60"/>
    <w:rsid w:val="00CC735E"/>
    <w:rsid w:val="00CD5B68"/>
    <w:rsid w:val="00CE1A8E"/>
    <w:rsid w:val="00CE4E76"/>
    <w:rsid w:val="00CF2E67"/>
    <w:rsid w:val="00CF353B"/>
    <w:rsid w:val="00CF42A6"/>
    <w:rsid w:val="00CF6229"/>
    <w:rsid w:val="00CF767F"/>
    <w:rsid w:val="00D00230"/>
    <w:rsid w:val="00D038BE"/>
    <w:rsid w:val="00D05813"/>
    <w:rsid w:val="00D132F1"/>
    <w:rsid w:val="00D21508"/>
    <w:rsid w:val="00D21C5C"/>
    <w:rsid w:val="00D23F75"/>
    <w:rsid w:val="00D25A20"/>
    <w:rsid w:val="00D27F65"/>
    <w:rsid w:val="00D3230C"/>
    <w:rsid w:val="00D43749"/>
    <w:rsid w:val="00D43DAC"/>
    <w:rsid w:val="00D5553D"/>
    <w:rsid w:val="00D56E42"/>
    <w:rsid w:val="00D719B0"/>
    <w:rsid w:val="00D72FB9"/>
    <w:rsid w:val="00D74C13"/>
    <w:rsid w:val="00D83615"/>
    <w:rsid w:val="00D8798E"/>
    <w:rsid w:val="00DA2C4B"/>
    <w:rsid w:val="00DA483F"/>
    <w:rsid w:val="00DA6FF8"/>
    <w:rsid w:val="00DA7278"/>
    <w:rsid w:val="00DB7737"/>
    <w:rsid w:val="00DC20F1"/>
    <w:rsid w:val="00DD1CFD"/>
    <w:rsid w:val="00DD73A2"/>
    <w:rsid w:val="00DF6EE8"/>
    <w:rsid w:val="00E02E6C"/>
    <w:rsid w:val="00E03676"/>
    <w:rsid w:val="00E03A4B"/>
    <w:rsid w:val="00E130C4"/>
    <w:rsid w:val="00E14728"/>
    <w:rsid w:val="00E17C57"/>
    <w:rsid w:val="00E205D5"/>
    <w:rsid w:val="00E23C8C"/>
    <w:rsid w:val="00E311F4"/>
    <w:rsid w:val="00E31D05"/>
    <w:rsid w:val="00E34880"/>
    <w:rsid w:val="00E35391"/>
    <w:rsid w:val="00E47CC9"/>
    <w:rsid w:val="00E54F4F"/>
    <w:rsid w:val="00E57C0D"/>
    <w:rsid w:val="00E71B5F"/>
    <w:rsid w:val="00E71EF0"/>
    <w:rsid w:val="00E74C41"/>
    <w:rsid w:val="00E84D9E"/>
    <w:rsid w:val="00E879FA"/>
    <w:rsid w:val="00E91B00"/>
    <w:rsid w:val="00EA5952"/>
    <w:rsid w:val="00EB2287"/>
    <w:rsid w:val="00EC266B"/>
    <w:rsid w:val="00ED4D61"/>
    <w:rsid w:val="00EE0FFC"/>
    <w:rsid w:val="00EE7589"/>
    <w:rsid w:val="00F0443E"/>
    <w:rsid w:val="00F40DC6"/>
    <w:rsid w:val="00F56332"/>
    <w:rsid w:val="00F811D9"/>
    <w:rsid w:val="00F81B5E"/>
    <w:rsid w:val="00F87BA7"/>
    <w:rsid w:val="00F92900"/>
    <w:rsid w:val="00F979FA"/>
    <w:rsid w:val="00FA0817"/>
    <w:rsid w:val="00FA43F5"/>
    <w:rsid w:val="00FA6B46"/>
    <w:rsid w:val="00FA74C8"/>
    <w:rsid w:val="00FB4409"/>
    <w:rsid w:val="00FB600B"/>
    <w:rsid w:val="00FB68F6"/>
    <w:rsid w:val="00FD0AE6"/>
    <w:rsid w:val="00FD644A"/>
    <w:rsid w:val="00FE3019"/>
    <w:rsid w:val="00FE40AA"/>
    <w:rsid w:val="00FE49CD"/>
    <w:rsid w:val="00FE6963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18E5B6-8721-4D65-BFC9-878EA842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2">
    <w:name w:val="Основной текст с отступом 32"/>
    <w:basedOn w:val="a"/>
    <w:pPr>
      <w:ind w:left="283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rPr>
      <w:rFonts w:ascii="Tahoma" w:hAnsi="Tahoma"/>
      <w:sz w:val="16"/>
      <w:szCs w:val="16"/>
      <w:lang w:val="x-none"/>
    </w:rPr>
  </w:style>
  <w:style w:type="paragraph" w:customStyle="1" w:styleId="33">
    <w:name w:val="Основной текст с отступом 33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customStyle="1" w:styleId="a8">
    <w:name w:val=" Знак Знак"/>
    <w:basedOn w:val="a"/>
    <w:rsid w:val="00B1550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B2D35"/>
    <w:pPr>
      <w:suppressAutoHyphens w:val="0"/>
    </w:pPr>
    <w:rPr>
      <w:rFonts w:ascii="Verdana" w:hAnsi="Verdana" w:cs="Verdana"/>
      <w:lang w:val="en-US" w:eastAsia="en-US"/>
    </w:rPr>
  </w:style>
  <w:style w:type="table" w:styleId="a9">
    <w:name w:val="Table Grid"/>
    <w:basedOn w:val="a3"/>
    <w:uiPriority w:val="59"/>
    <w:rsid w:val="00691A6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rsid w:val="00D56E4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102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903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F9C"/>
    <w:rPr>
      <w:rFonts w:ascii="TimesET" w:hAnsi="TimesET"/>
      <w:lang w:eastAsia="ar-SA"/>
    </w:rPr>
  </w:style>
  <w:style w:type="paragraph" w:styleId="ac">
    <w:name w:val="footer"/>
    <w:basedOn w:val="a"/>
    <w:link w:val="ad"/>
    <w:rsid w:val="00903F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3F9C"/>
    <w:rPr>
      <w:rFonts w:ascii="TimesET" w:hAnsi="TimesET"/>
      <w:lang w:eastAsia="ar-SA"/>
    </w:rPr>
  </w:style>
  <w:style w:type="paragraph" w:styleId="ae">
    <w:name w:val="Body Text Indent"/>
    <w:basedOn w:val="a"/>
    <w:link w:val="af"/>
    <w:rsid w:val="005924B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924B1"/>
    <w:rPr>
      <w:rFonts w:ascii="TimesET" w:hAnsi="TimesET"/>
      <w:lang w:eastAsia="ar-SA"/>
    </w:rPr>
  </w:style>
  <w:style w:type="character" w:styleId="af0">
    <w:name w:val="Hyperlink"/>
    <w:rsid w:val="00F56332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F5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DEC6-5F0C-4926-9609-6818536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ЭК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cp:lastModifiedBy>Ольга Владимировна Журавлева</cp:lastModifiedBy>
  <cp:revision>2</cp:revision>
  <cp:lastPrinted>2020-01-09T11:28:00Z</cp:lastPrinted>
  <dcterms:created xsi:type="dcterms:W3CDTF">2020-02-03T15:11:00Z</dcterms:created>
  <dcterms:modified xsi:type="dcterms:W3CDTF">2020-02-03T15:11:00Z</dcterms:modified>
</cp:coreProperties>
</file>